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4B" w:rsidRPr="00AE7CA6" w:rsidRDefault="00AE7CA6" w:rsidP="000F0752">
      <w:pPr>
        <w:jc w:val="center"/>
        <w:rPr>
          <w:rFonts w:ascii="Perpetua Titling MT" w:eastAsia="MingLiU_HKSCS-ExtB" w:hAnsi="Perpetua Titling MT" w:cs="FrankRuehl"/>
          <w:sz w:val="36"/>
          <w:szCs w:val="36"/>
        </w:rPr>
      </w:pPr>
      <w:r w:rsidRPr="00AE7CA6">
        <w:rPr>
          <w:rFonts w:ascii="Perpetua Titling MT" w:eastAsia="MingLiU_HKSCS-ExtB" w:hAnsi="Perpetua Titling MT" w:cs="FrankRuehl"/>
          <w:sz w:val="36"/>
          <w:szCs w:val="36"/>
        </w:rPr>
        <w:t>University Of Arkansas At Pine bluff</w:t>
      </w:r>
    </w:p>
    <w:p w:rsidR="00427828" w:rsidRDefault="009024C0" w:rsidP="000F0752">
      <w:pPr>
        <w:jc w:val="center"/>
        <w:rPr>
          <w:rFonts w:ascii="Perpetua Titling MT" w:eastAsia="MingLiU_HKSCS-ExtB" w:hAnsi="Perpetua Titling MT" w:cs="FrankRuehl"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A6" w:rsidRPr="00AE7CA6" w:rsidRDefault="00AE7CA6" w:rsidP="000F0752">
      <w:pPr>
        <w:jc w:val="center"/>
        <w:rPr>
          <w:rFonts w:ascii="Perpetua Titling MT" w:eastAsia="MingLiU_HKSCS-ExtB" w:hAnsi="Perpetua Titling MT" w:cs="FrankRuehl"/>
          <w:sz w:val="28"/>
          <w:szCs w:val="28"/>
        </w:rPr>
      </w:pPr>
      <w:r w:rsidRPr="00AE7CA6">
        <w:rPr>
          <w:rFonts w:ascii="Perpetua Titling MT" w:eastAsia="MingLiU_HKSCS-ExtB" w:hAnsi="Perpetua Titling MT" w:cs="FrankRuehl"/>
          <w:sz w:val="28"/>
          <w:szCs w:val="28"/>
        </w:rPr>
        <w:t xml:space="preserve">1200 n. University </w:t>
      </w:r>
      <w:r w:rsidR="00427828">
        <w:rPr>
          <w:rFonts w:ascii="Perpetua Titling MT" w:eastAsia="MingLiU_HKSCS-ExtB" w:hAnsi="Perpetua Titling MT" w:cs="FrankRuehl"/>
          <w:sz w:val="28"/>
          <w:szCs w:val="28"/>
        </w:rPr>
        <w:t>drive</w:t>
      </w:r>
    </w:p>
    <w:p w:rsidR="00AE7CA6" w:rsidRDefault="00AE7CA6" w:rsidP="000F0752">
      <w:pPr>
        <w:jc w:val="center"/>
        <w:rPr>
          <w:rFonts w:ascii="Perpetua Titling MT" w:eastAsia="MingLiU_HKSCS-ExtB" w:hAnsi="Perpetua Titling MT" w:cs="FrankRuehl"/>
          <w:sz w:val="28"/>
          <w:szCs w:val="28"/>
        </w:rPr>
      </w:pPr>
      <w:r w:rsidRPr="00AE7CA6">
        <w:rPr>
          <w:rFonts w:ascii="Perpetua Titling MT" w:eastAsia="MingLiU_HKSCS-ExtB" w:hAnsi="Perpetua Titling MT" w:cs="FrankRuehl"/>
          <w:sz w:val="28"/>
          <w:szCs w:val="28"/>
        </w:rPr>
        <w:t xml:space="preserve">Pine bluff, </w:t>
      </w:r>
      <w:r>
        <w:rPr>
          <w:rFonts w:ascii="Perpetua Titling MT" w:eastAsia="MingLiU_HKSCS-ExtB" w:hAnsi="Perpetua Titling MT" w:cs="FrankRuehl"/>
          <w:sz w:val="28"/>
          <w:szCs w:val="28"/>
        </w:rPr>
        <w:t>Arkansas</w:t>
      </w:r>
    </w:p>
    <w:p w:rsidR="00AE7CA6" w:rsidRPr="005F7AE8" w:rsidRDefault="00AE7CA6" w:rsidP="000F0752">
      <w:pPr>
        <w:spacing w:after="0" w:line="240" w:lineRule="auto"/>
        <w:jc w:val="center"/>
        <w:rPr>
          <w:rFonts w:eastAsia="MingLiU_HKSCS-ExtB" w:cs="Times New Roman"/>
          <w:szCs w:val="24"/>
        </w:rPr>
      </w:pPr>
      <w:r w:rsidRPr="005F7AE8">
        <w:rPr>
          <w:rFonts w:eastAsia="MingLiU_HKSCS-ExtB" w:cs="Times New Roman"/>
          <w:szCs w:val="24"/>
        </w:rPr>
        <w:t>__________________________</w:t>
      </w:r>
      <w:r w:rsidR="005F7AE8">
        <w:rPr>
          <w:rFonts w:eastAsia="MingLiU_HKSCS-ExtB" w:cs="Times New Roman"/>
          <w:szCs w:val="24"/>
        </w:rPr>
        <w:t>____________</w:t>
      </w:r>
      <w:r w:rsidRPr="005F7AE8">
        <w:rPr>
          <w:rFonts w:eastAsia="MingLiU_HKSCS-ExtB" w:cs="Times New Roman"/>
          <w:szCs w:val="24"/>
        </w:rPr>
        <w:t>______________________</w:t>
      </w:r>
    </w:p>
    <w:p w:rsidR="00AE7CA6" w:rsidRPr="005F7AE8" w:rsidRDefault="00AE7CA6" w:rsidP="000F0752">
      <w:pPr>
        <w:spacing w:after="0" w:line="240" w:lineRule="auto"/>
        <w:jc w:val="center"/>
        <w:rPr>
          <w:rFonts w:eastAsia="MingLiU_HKSCS-ExtB" w:cs="Times New Roman"/>
          <w:szCs w:val="24"/>
        </w:rPr>
      </w:pPr>
      <w:r w:rsidRPr="005F7AE8">
        <w:rPr>
          <w:rFonts w:eastAsia="MingLiU_HKSCS-ExtB" w:cs="Times New Roman"/>
          <w:szCs w:val="24"/>
        </w:rPr>
        <w:t>____________________________________</w:t>
      </w:r>
      <w:r w:rsidR="005F7AE8">
        <w:rPr>
          <w:rFonts w:eastAsia="MingLiU_HKSCS-ExtB" w:cs="Times New Roman"/>
          <w:szCs w:val="24"/>
        </w:rPr>
        <w:t>_________________</w:t>
      </w:r>
      <w:r w:rsidRPr="005F7AE8">
        <w:rPr>
          <w:rFonts w:eastAsia="MingLiU_HKSCS-ExtB" w:cs="Times New Roman"/>
          <w:szCs w:val="24"/>
        </w:rPr>
        <w:t>_________________</w:t>
      </w:r>
    </w:p>
    <w:p w:rsidR="00AE7CA6" w:rsidRDefault="00AE7CA6" w:rsidP="000F0752">
      <w:pPr>
        <w:spacing w:after="100" w:afterAutospacing="1" w:line="240" w:lineRule="auto"/>
        <w:jc w:val="center"/>
        <w:rPr>
          <w:rFonts w:eastAsia="MingLiU_HKSCS-ExtB" w:cs="Times New Roman"/>
          <w:b/>
          <w:szCs w:val="24"/>
        </w:rPr>
      </w:pPr>
      <w:r w:rsidRPr="005F7AE8">
        <w:rPr>
          <w:rFonts w:eastAsia="MingLiU_HKSCS-ExtB" w:cs="Times New Roman"/>
          <w:b/>
          <w:szCs w:val="24"/>
        </w:rPr>
        <w:t>________________________________________</w:t>
      </w:r>
      <w:r w:rsidR="005F7AE8">
        <w:rPr>
          <w:rFonts w:eastAsia="MingLiU_HKSCS-ExtB" w:cs="Times New Roman"/>
          <w:b/>
          <w:szCs w:val="24"/>
        </w:rPr>
        <w:t>_________________________________</w:t>
      </w:r>
      <w:r w:rsidRPr="005F7AE8">
        <w:rPr>
          <w:rFonts w:eastAsia="MingLiU_HKSCS-ExtB" w:cs="Times New Roman"/>
          <w:b/>
          <w:szCs w:val="24"/>
        </w:rPr>
        <w:t>_____</w:t>
      </w:r>
    </w:p>
    <w:p w:rsidR="005F7AE8" w:rsidRP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  <w:r w:rsidRPr="005F7AE8">
        <w:rPr>
          <w:rFonts w:eastAsia="MingLiU_HKSCS-ExtB" w:cs="Times New Roman"/>
          <w:sz w:val="48"/>
          <w:szCs w:val="48"/>
        </w:rPr>
        <w:t>Academic Affairs</w:t>
      </w:r>
    </w:p>
    <w:p w:rsidR="005F7AE8" w:rsidRP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  <w:r w:rsidRPr="005F7AE8">
        <w:rPr>
          <w:rFonts w:eastAsia="MingLiU_HKSCS-ExtB" w:cs="Times New Roman"/>
          <w:sz w:val="48"/>
          <w:szCs w:val="48"/>
        </w:rPr>
        <w:t>Checklist for Faculty</w:t>
      </w:r>
    </w:p>
    <w:p w:rsid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  <w:r w:rsidRPr="005F7AE8">
        <w:rPr>
          <w:rFonts w:eastAsia="MingLiU_HKSCS-ExtB" w:cs="Times New Roman"/>
          <w:sz w:val="48"/>
          <w:szCs w:val="48"/>
        </w:rPr>
        <w:t>Qualifications</w:t>
      </w:r>
    </w:p>
    <w:p w:rsid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</w:p>
    <w:p w:rsidR="005F7AE8" w:rsidRDefault="00865181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  <w:r>
        <w:rPr>
          <w:rFonts w:eastAsia="MingLiU_HKSCS-ExtB" w:cs="Times New Roman"/>
          <w:sz w:val="48"/>
          <w:szCs w:val="48"/>
        </w:rPr>
        <w:t>Tenure/</w:t>
      </w:r>
      <w:r w:rsidR="005F7AE8">
        <w:rPr>
          <w:rFonts w:eastAsia="MingLiU_HKSCS-ExtB" w:cs="Times New Roman"/>
          <w:sz w:val="48"/>
          <w:szCs w:val="48"/>
        </w:rPr>
        <w:t>Promotion</w:t>
      </w:r>
    </w:p>
    <w:p w:rsid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</w:p>
    <w:p w:rsid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50"/>
        <w:gridCol w:w="360"/>
        <w:gridCol w:w="2430"/>
        <w:gridCol w:w="1170"/>
        <w:gridCol w:w="3708"/>
      </w:tblGrid>
      <w:tr w:rsidR="005F7AE8" w:rsidRPr="00427828" w:rsidTr="00427828">
        <w:tc>
          <w:tcPr>
            <w:tcW w:w="1908" w:type="dxa"/>
            <w:gridSpan w:val="2"/>
          </w:tcPr>
          <w:p w:rsidR="005F7AE8" w:rsidRPr="00427828" w:rsidRDefault="005F7AE8" w:rsidP="000F0752">
            <w:pPr>
              <w:rPr>
                <w:rFonts w:eastAsia="MingLiU_HKSCS-ExtB" w:cs="Times New Roman"/>
                <w:sz w:val="40"/>
                <w:szCs w:val="40"/>
              </w:rPr>
            </w:pPr>
            <w:r w:rsidRPr="00427828">
              <w:rPr>
                <w:rFonts w:eastAsia="MingLiU_HKSCS-ExtB" w:cs="Times New Roman"/>
                <w:sz w:val="40"/>
                <w:szCs w:val="40"/>
              </w:rPr>
              <w:t>Applicant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</w:tcPr>
          <w:p w:rsidR="005F7AE8" w:rsidRPr="00427828" w:rsidRDefault="005F7AE8" w:rsidP="000F0752">
            <w:pPr>
              <w:rPr>
                <w:rFonts w:eastAsia="MingLiU_HKSCS-ExtB" w:cs="Times New Roman"/>
                <w:sz w:val="32"/>
                <w:szCs w:val="32"/>
              </w:rPr>
            </w:pPr>
          </w:p>
        </w:tc>
      </w:tr>
      <w:tr w:rsidR="005F7AE8" w:rsidRPr="00427828" w:rsidTr="00427828">
        <w:tc>
          <w:tcPr>
            <w:tcW w:w="1458" w:type="dxa"/>
          </w:tcPr>
          <w:p w:rsidR="005F7AE8" w:rsidRPr="00427828" w:rsidRDefault="005F7AE8" w:rsidP="000F0752">
            <w:pPr>
              <w:rPr>
                <w:rFonts w:eastAsia="MingLiU_HKSCS-ExtB" w:cs="Times New Roman"/>
                <w:sz w:val="40"/>
                <w:szCs w:val="40"/>
              </w:rPr>
            </w:pPr>
            <w:r w:rsidRPr="00427828">
              <w:rPr>
                <w:rFonts w:eastAsia="MingLiU_HKSCS-ExtB" w:cs="Times New Roman"/>
                <w:sz w:val="40"/>
                <w:szCs w:val="40"/>
              </w:rPr>
              <w:t>School: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</w:tcPr>
          <w:p w:rsidR="005F7AE8" w:rsidRPr="00427828" w:rsidRDefault="005F7AE8" w:rsidP="000F0752">
            <w:pPr>
              <w:rPr>
                <w:rFonts w:eastAsia="MingLiU_HKSCS-ExtB" w:cs="Times New Roman"/>
                <w:sz w:val="32"/>
                <w:szCs w:val="32"/>
              </w:rPr>
            </w:pPr>
          </w:p>
        </w:tc>
      </w:tr>
      <w:tr w:rsidR="005F7AE8" w:rsidRPr="00427828" w:rsidTr="00427828">
        <w:tc>
          <w:tcPr>
            <w:tcW w:w="2268" w:type="dxa"/>
            <w:gridSpan w:val="3"/>
          </w:tcPr>
          <w:p w:rsidR="005F7AE8" w:rsidRPr="00427828" w:rsidRDefault="005F7AE8" w:rsidP="000F0752">
            <w:pPr>
              <w:rPr>
                <w:rFonts w:eastAsia="MingLiU_HKSCS-ExtB" w:cs="Times New Roman"/>
                <w:sz w:val="40"/>
                <w:szCs w:val="40"/>
              </w:rPr>
            </w:pPr>
            <w:r w:rsidRPr="00427828">
              <w:rPr>
                <w:rFonts w:eastAsia="MingLiU_HKSCS-ExtB" w:cs="Times New Roman"/>
                <w:sz w:val="40"/>
                <w:szCs w:val="40"/>
              </w:rPr>
              <w:t>Department:</w:t>
            </w:r>
          </w:p>
        </w:tc>
        <w:tc>
          <w:tcPr>
            <w:tcW w:w="7308" w:type="dxa"/>
            <w:gridSpan w:val="3"/>
            <w:tcBorders>
              <w:bottom w:val="single" w:sz="4" w:space="0" w:color="auto"/>
            </w:tcBorders>
          </w:tcPr>
          <w:p w:rsidR="005F7AE8" w:rsidRPr="00427828" w:rsidRDefault="005F7AE8" w:rsidP="000F0752">
            <w:pPr>
              <w:jc w:val="both"/>
              <w:rPr>
                <w:rFonts w:eastAsia="MingLiU_HKSCS-ExtB" w:cs="Times New Roman"/>
                <w:sz w:val="32"/>
                <w:szCs w:val="32"/>
              </w:rPr>
            </w:pPr>
          </w:p>
        </w:tc>
      </w:tr>
      <w:tr w:rsidR="005F7AE8" w:rsidRPr="00427828" w:rsidTr="00427828">
        <w:trPr>
          <w:gridBefore w:val="4"/>
          <w:wBefore w:w="4698" w:type="dxa"/>
        </w:trPr>
        <w:tc>
          <w:tcPr>
            <w:tcW w:w="1170" w:type="dxa"/>
          </w:tcPr>
          <w:p w:rsidR="005F7AE8" w:rsidRPr="00427828" w:rsidRDefault="005F7AE8" w:rsidP="000F0752">
            <w:pPr>
              <w:rPr>
                <w:rFonts w:eastAsia="MingLiU_HKSCS-ExtB" w:cs="Times New Roman"/>
                <w:sz w:val="40"/>
                <w:szCs w:val="40"/>
              </w:rPr>
            </w:pPr>
            <w:r w:rsidRPr="00427828">
              <w:rPr>
                <w:rFonts w:eastAsia="MingLiU_HKSCS-ExtB" w:cs="Times New Roman"/>
                <w:sz w:val="40"/>
                <w:szCs w:val="40"/>
              </w:rPr>
              <w:t>Date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F7AE8" w:rsidRPr="00427828" w:rsidRDefault="005F7AE8" w:rsidP="000F0752">
            <w:pPr>
              <w:rPr>
                <w:rFonts w:eastAsia="MingLiU_HKSCS-ExtB" w:cs="Times New Roman"/>
                <w:sz w:val="32"/>
                <w:szCs w:val="32"/>
              </w:rPr>
            </w:pPr>
          </w:p>
        </w:tc>
      </w:tr>
    </w:tbl>
    <w:p w:rsidR="00427828" w:rsidRDefault="0042782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</w:p>
    <w:p w:rsidR="00427828" w:rsidRDefault="00427828" w:rsidP="000F0752">
      <w:pPr>
        <w:rPr>
          <w:rFonts w:eastAsia="MingLiU_HKSCS-ExtB" w:cs="Times New Roman"/>
          <w:sz w:val="48"/>
          <w:szCs w:val="48"/>
        </w:rPr>
      </w:pPr>
      <w:r>
        <w:rPr>
          <w:rFonts w:eastAsia="MingLiU_HKSCS-ExtB" w:cs="Times New Roman"/>
          <w:sz w:val="48"/>
          <w:szCs w:val="48"/>
        </w:rPr>
        <w:br w:type="page"/>
      </w:r>
    </w:p>
    <w:p w:rsidR="00427828" w:rsidRPr="00E92C5C" w:rsidRDefault="00427828" w:rsidP="000F0752">
      <w:pPr>
        <w:jc w:val="center"/>
        <w:rPr>
          <w:rFonts w:ascii="Perpetua Titling MT" w:eastAsia="MingLiU_HKSCS-ExtB" w:hAnsi="Perpetua Titling MT" w:cs="FrankRuehl"/>
          <w:sz w:val="32"/>
          <w:szCs w:val="32"/>
        </w:rPr>
      </w:pPr>
      <w:r w:rsidRPr="00E92C5C">
        <w:rPr>
          <w:rFonts w:ascii="Perpetua Titling MT" w:eastAsia="MingLiU_HKSCS-ExtB" w:hAnsi="Perpetua Titling MT" w:cs="FrankRuehl"/>
          <w:sz w:val="32"/>
          <w:szCs w:val="32"/>
        </w:rPr>
        <w:lastRenderedPageBreak/>
        <w:t>University Of Arkansas At Pine bluff</w:t>
      </w:r>
    </w:p>
    <w:p w:rsidR="00427828" w:rsidRPr="00427828" w:rsidRDefault="00427828" w:rsidP="000F0752">
      <w:pPr>
        <w:jc w:val="center"/>
        <w:rPr>
          <w:rFonts w:eastAsia="MingLiU_HKSCS-ExtB" w:cs="Times New Roman"/>
          <w:sz w:val="32"/>
          <w:szCs w:val="32"/>
        </w:rPr>
      </w:pPr>
      <w:r w:rsidRPr="00427828">
        <w:rPr>
          <w:rFonts w:eastAsia="MingLiU_HKSCS-ExtB" w:cs="Times New Roman"/>
          <w:sz w:val="32"/>
          <w:szCs w:val="32"/>
        </w:rPr>
        <w:t>Vice Chancellor’s Checklist for Faculty Qualification</w:t>
      </w:r>
    </w:p>
    <w:p w:rsidR="00427828" w:rsidRPr="00427828" w:rsidRDefault="00427828" w:rsidP="000F0752">
      <w:pPr>
        <w:jc w:val="center"/>
        <w:rPr>
          <w:rFonts w:eastAsia="MingLiU_HKSCS-ExtB" w:cs="Times New Roman"/>
          <w:sz w:val="32"/>
          <w:szCs w:val="32"/>
        </w:rPr>
      </w:pPr>
      <w:r w:rsidRPr="00427828">
        <w:rPr>
          <w:rFonts w:eastAsia="MingLiU_HKSCS-ExtB" w:cs="Times New Roman"/>
          <w:sz w:val="32"/>
          <w:szCs w:val="32"/>
        </w:rPr>
        <w:t xml:space="preserve">For </w:t>
      </w:r>
      <w:r w:rsidR="00565B7E">
        <w:rPr>
          <w:rFonts w:eastAsia="MingLiU_HKSCS-ExtB" w:cs="Times New Roman"/>
          <w:sz w:val="32"/>
          <w:szCs w:val="32"/>
        </w:rPr>
        <w:t>Tenure/</w:t>
      </w:r>
      <w:r w:rsidRPr="00427828">
        <w:rPr>
          <w:rFonts w:eastAsia="MingLiU_HKSCS-ExtB" w:cs="Times New Roman"/>
          <w:sz w:val="32"/>
          <w:szCs w:val="32"/>
        </w:rPr>
        <w:t>Promotion</w:t>
      </w:r>
      <w:r w:rsidR="00565B7E">
        <w:rPr>
          <w:rFonts w:eastAsia="MingLiU_HKSCS-ExtB" w:cs="Times New Roman"/>
          <w:sz w:val="32"/>
          <w:szCs w:val="32"/>
        </w:rPr>
        <w:t xml:space="preserve"> </w:t>
      </w:r>
      <w:r w:rsidRPr="00427828">
        <w:rPr>
          <w:rFonts w:eastAsia="MingLiU_HKSCS-ExtB" w:cs="Times New Roman"/>
          <w:sz w:val="32"/>
          <w:szCs w:val="32"/>
        </w:rPr>
        <w:t>in Rank</w:t>
      </w:r>
    </w:p>
    <w:p w:rsidR="00427828" w:rsidRPr="00427828" w:rsidRDefault="00427828" w:rsidP="000F0752">
      <w:pPr>
        <w:rPr>
          <w:rFonts w:eastAsia="MingLiU_HKSCS-ExtB"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2430"/>
        <w:gridCol w:w="450"/>
        <w:gridCol w:w="270"/>
        <w:gridCol w:w="360"/>
        <w:gridCol w:w="180"/>
        <w:gridCol w:w="90"/>
        <w:gridCol w:w="180"/>
        <w:gridCol w:w="630"/>
        <w:gridCol w:w="990"/>
        <w:gridCol w:w="2178"/>
      </w:tblGrid>
      <w:tr w:rsidR="00E92C5C" w:rsidTr="0036592E">
        <w:trPr>
          <w:trHeight w:val="576"/>
        </w:trPr>
        <w:tc>
          <w:tcPr>
            <w:tcW w:w="828" w:type="dxa"/>
            <w:vAlign w:val="bottom"/>
          </w:tcPr>
          <w:p w:rsidR="0036592E" w:rsidRPr="00E92C5C" w:rsidRDefault="00E92C5C" w:rsidP="000F0752">
            <w:pPr>
              <w:jc w:val="both"/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90" w:type="dxa"/>
            <w:vAlign w:val="bottom"/>
          </w:tcPr>
          <w:p w:rsidR="00E92C5C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Name</w:t>
            </w:r>
          </w:p>
        </w:tc>
        <w:tc>
          <w:tcPr>
            <w:tcW w:w="7758" w:type="dxa"/>
            <w:gridSpan w:val="10"/>
            <w:tcBorders>
              <w:bottom w:val="single" w:sz="4" w:space="0" w:color="auto"/>
            </w:tcBorders>
            <w:vAlign w:val="bottom"/>
          </w:tcPr>
          <w:p w:rsidR="00E92C5C" w:rsidRPr="00E92C5C" w:rsidRDefault="00E92C5C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36592E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a.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vAlign w:val="bottom"/>
          </w:tcPr>
          <w:p w:rsidR="00427828" w:rsidRPr="00E92C5C" w:rsidRDefault="00856288" w:rsidP="00856288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Y</w:t>
            </w:r>
            <w:r>
              <w:rPr>
                <w:rFonts w:eastAsia="MingLiU_HKSCS-ExtB" w:cs="Times New Roman"/>
                <w:sz w:val="28"/>
                <w:szCs w:val="28"/>
              </w:rPr>
              <w:t>ea</w:t>
            </w:r>
            <w:r w:rsidRPr="00E92C5C">
              <w:rPr>
                <w:rFonts w:eastAsia="MingLiU_HKSCS-ExtB" w:cs="Times New Roman"/>
                <w:sz w:val="28"/>
                <w:szCs w:val="28"/>
              </w:rPr>
              <w:t xml:space="preserve">r </w:t>
            </w:r>
            <w:r w:rsidR="00427828" w:rsidRPr="00E92C5C">
              <w:rPr>
                <w:rFonts w:eastAsia="MingLiU_HKSCS-ExtB" w:cs="Times New Roman"/>
                <w:sz w:val="28"/>
                <w:szCs w:val="28"/>
              </w:rPr>
              <w:t>service began at UAPB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36592E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b.</w:t>
            </w:r>
          </w:p>
        </w:tc>
        <w:tc>
          <w:tcPr>
            <w:tcW w:w="2880" w:type="dxa"/>
            <w:gridSpan w:val="2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Current status at UAPB</w:t>
            </w:r>
          </w:p>
        </w:tc>
        <w:tc>
          <w:tcPr>
            <w:tcW w:w="4878" w:type="dxa"/>
            <w:gridSpan w:val="8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36592E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 xml:space="preserve">c. </w:t>
            </w:r>
          </w:p>
        </w:tc>
        <w:tc>
          <w:tcPr>
            <w:tcW w:w="243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Division / Program</w:t>
            </w:r>
          </w:p>
        </w:tc>
        <w:tc>
          <w:tcPr>
            <w:tcW w:w="5328" w:type="dxa"/>
            <w:gridSpan w:val="9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36592E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d.</w:t>
            </w:r>
          </w:p>
        </w:tc>
        <w:tc>
          <w:tcPr>
            <w:tcW w:w="2880" w:type="dxa"/>
            <w:gridSpan w:val="2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Department / Program</w:t>
            </w:r>
          </w:p>
        </w:tc>
        <w:tc>
          <w:tcPr>
            <w:tcW w:w="4878" w:type="dxa"/>
            <w:gridSpan w:val="8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e.</w:t>
            </w:r>
          </w:p>
        </w:tc>
        <w:tc>
          <w:tcPr>
            <w:tcW w:w="2880" w:type="dxa"/>
            <w:gridSpan w:val="2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  <w:r w:rsidRPr="00E92C5C">
              <w:rPr>
                <w:rFonts w:eastAsia="MingLiU_HKSCS-ExtB" w:cs="Times New Roman"/>
                <w:sz w:val="28"/>
                <w:szCs w:val="28"/>
              </w:rPr>
              <w:t>Present academic rank</w:t>
            </w:r>
          </w:p>
        </w:tc>
        <w:tc>
          <w:tcPr>
            <w:tcW w:w="48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5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4068" w:type="dxa"/>
            <w:gridSpan w:val="5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E92C5C" w:rsidTr="0036592E">
        <w:trPr>
          <w:trHeight w:val="576"/>
        </w:trPr>
        <w:tc>
          <w:tcPr>
            <w:tcW w:w="828" w:type="dxa"/>
            <w:vAlign w:val="bottom"/>
          </w:tcPr>
          <w:p w:rsidR="00E92C5C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2.</w:t>
            </w:r>
          </w:p>
        </w:tc>
        <w:tc>
          <w:tcPr>
            <w:tcW w:w="8748" w:type="dxa"/>
            <w:gridSpan w:val="11"/>
            <w:vAlign w:val="bottom"/>
          </w:tcPr>
          <w:p w:rsidR="00E92C5C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Academic Training</w:t>
            </w: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a.</w:t>
            </w:r>
          </w:p>
        </w:tc>
        <w:tc>
          <w:tcPr>
            <w:tcW w:w="2880" w:type="dxa"/>
            <w:gridSpan w:val="2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Highest earned degree</w:t>
            </w:r>
          </w:p>
        </w:tc>
        <w:tc>
          <w:tcPr>
            <w:tcW w:w="4878" w:type="dxa"/>
            <w:gridSpan w:val="8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 xml:space="preserve">b. </w:t>
            </w:r>
          </w:p>
        </w:tc>
        <w:tc>
          <w:tcPr>
            <w:tcW w:w="4590" w:type="dxa"/>
            <w:gridSpan w:val="8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Additional credit (expressed in years)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c.</w:t>
            </w:r>
          </w:p>
        </w:tc>
        <w:tc>
          <w:tcPr>
            <w:tcW w:w="3960" w:type="dxa"/>
            <w:gridSpan w:val="7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Special non-credit training (list)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3978" w:type="dxa"/>
            <w:gridSpan w:val="4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E92C5C" w:rsidTr="0036592E">
        <w:trPr>
          <w:trHeight w:val="576"/>
        </w:trPr>
        <w:tc>
          <w:tcPr>
            <w:tcW w:w="828" w:type="dxa"/>
            <w:vAlign w:val="bottom"/>
          </w:tcPr>
          <w:p w:rsidR="00E92C5C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3.</w:t>
            </w:r>
          </w:p>
        </w:tc>
        <w:tc>
          <w:tcPr>
            <w:tcW w:w="8748" w:type="dxa"/>
            <w:gridSpan w:val="11"/>
            <w:vAlign w:val="bottom"/>
          </w:tcPr>
          <w:p w:rsidR="00E92C5C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Longevity</w:t>
            </w: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a.</w:t>
            </w:r>
          </w:p>
        </w:tc>
        <w:tc>
          <w:tcPr>
            <w:tcW w:w="3150" w:type="dxa"/>
            <w:gridSpan w:val="3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Years of service at UAPB</w:t>
            </w:r>
          </w:p>
        </w:tc>
        <w:tc>
          <w:tcPr>
            <w:tcW w:w="4608" w:type="dxa"/>
            <w:gridSpan w:val="7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b.</w:t>
            </w:r>
          </w:p>
        </w:tc>
        <w:tc>
          <w:tcPr>
            <w:tcW w:w="5580" w:type="dxa"/>
            <w:gridSpan w:val="9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Years of service at other colleges/universitie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  <w:tr w:rsidR="00427828" w:rsidTr="0036592E">
        <w:trPr>
          <w:trHeight w:val="576"/>
        </w:trPr>
        <w:tc>
          <w:tcPr>
            <w:tcW w:w="828" w:type="dxa"/>
            <w:vAlign w:val="bottom"/>
          </w:tcPr>
          <w:p w:rsidR="00427828" w:rsidRPr="00E92C5C" w:rsidRDefault="00427828" w:rsidP="000F0752">
            <w:pPr>
              <w:rPr>
                <w:rFonts w:eastAsia="MingLiU_HKSCS-ExtB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 xml:space="preserve">c. </w:t>
            </w:r>
          </w:p>
        </w:tc>
        <w:tc>
          <w:tcPr>
            <w:tcW w:w="3780" w:type="dxa"/>
            <w:gridSpan w:val="6"/>
            <w:vAlign w:val="bottom"/>
          </w:tcPr>
          <w:p w:rsidR="00427828" w:rsidRPr="00E92C5C" w:rsidRDefault="00E92C5C" w:rsidP="000F0752">
            <w:pPr>
              <w:rPr>
                <w:rFonts w:eastAsia="MingLiU_HKSCS-ExtB" w:cs="Times New Roman"/>
                <w:sz w:val="28"/>
                <w:szCs w:val="28"/>
              </w:rPr>
            </w:pPr>
            <w:r>
              <w:rPr>
                <w:rFonts w:eastAsia="MingLiU_HKSCS-ExtB" w:cs="Times New Roman"/>
                <w:sz w:val="28"/>
                <w:szCs w:val="28"/>
              </w:rPr>
              <w:t>Years of service in highest rank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vAlign w:val="bottom"/>
          </w:tcPr>
          <w:p w:rsidR="00427828" w:rsidRPr="00E92C5C" w:rsidRDefault="00427828" w:rsidP="000F0752">
            <w:pPr>
              <w:jc w:val="center"/>
              <w:rPr>
                <w:rFonts w:eastAsia="MingLiU_HKSCS-ExtB" w:cs="Times New Roman"/>
                <w:sz w:val="28"/>
                <w:szCs w:val="28"/>
              </w:rPr>
            </w:pPr>
          </w:p>
        </w:tc>
      </w:tr>
    </w:tbl>
    <w:p w:rsidR="000F0752" w:rsidRDefault="000F0752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</w:p>
    <w:p w:rsidR="000F0752" w:rsidRDefault="000F0752">
      <w:pPr>
        <w:rPr>
          <w:rFonts w:eastAsia="MingLiU_HKSCS-ExtB" w:cs="Times New Roman"/>
          <w:sz w:val="48"/>
          <w:szCs w:val="48"/>
        </w:rPr>
      </w:pPr>
      <w:r>
        <w:rPr>
          <w:rFonts w:eastAsia="MingLiU_HKSCS-ExtB" w:cs="Times New Roman"/>
          <w:sz w:val="48"/>
          <w:szCs w:val="4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53"/>
        <w:gridCol w:w="7795"/>
      </w:tblGrid>
      <w:tr w:rsidR="000F0752" w:rsidTr="00021014">
        <w:tc>
          <w:tcPr>
            <w:tcW w:w="738" w:type="dxa"/>
          </w:tcPr>
          <w:p w:rsidR="000F0752" w:rsidRDefault="000F0752" w:rsidP="001535AE">
            <w:r>
              <w:lastRenderedPageBreak/>
              <w:t xml:space="preserve">4. </w:t>
            </w:r>
          </w:p>
        </w:tc>
        <w:tc>
          <w:tcPr>
            <w:tcW w:w="8838" w:type="dxa"/>
            <w:gridSpan w:val="3"/>
          </w:tcPr>
          <w:p w:rsidR="000F0752" w:rsidRDefault="000F0752" w:rsidP="001535AE">
            <w:r>
              <w:t>Teaching Ability (describe</w:t>
            </w:r>
            <w:r w:rsidR="002E02DE">
              <w:t xml:space="preserve"> here</w:t>
            </w:r>
            <w:r w:rsidR="004E7BDD">
              <w:t xml:space="preserve">, </w:t>
            </w:r>
            <w:r>
              <w:t>submit evidence</w:t>
            </w:r>
            <w:r w:rsidR="002E02DE">
              <w:t xml:space="preserve"> </w:t>
            </w:r>
            <w:r w:rsidR="004E7BDD">
              <w:t xml:space="preserve">in </w:t>
            </w:r>
            <w:r w:rsidR="002E02DE">
              <w:t>appropriate section of portfolio</w:t>
            </w:r>
            <w:r>
              <w:t>)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a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Syllabi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b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Lectures</w:t>
            </w:r>
          </w:p>
          <w:p w:rsidR="000F0752" w:rsidRDefault="000F0752" w:rsidP="001535AE">
            <w:r>
              <w:t xml:space="preserve"> </w:t>
            </w: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c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Classroom presentation of instructional material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d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Class assignment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e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Monitoring of examination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f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Endorsement of colleague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>
            <w:r>
              <w:t xml:space="preserve">5. </w:t>
            </w:r>
          </w:p>
        </w:tc>
        <w:tc>
          <w:tcPr>
            <w:tcW w:w="8838" w:type="dxa"/>
            <w:gridSpan w:val="3"/>
          </w:tcPr>
          <w:p w:rsidR="000F0752" w:rsidRDefault="00CF49B4" w:rsidP="001535AE">
            <w:r>
              <w:t>Scholarship</w:t>
            </w:r>
            <w:r w:rsidR="000F0752">
              <w:t xml:space="preserve"> Competence </w:t>
            </w:r>
            <w:r w:rsidR="004E7BDD">
              <w:t>(describe here, submit evidence in appropriate section of portfolio)</w:t>
            </w: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a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Books written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>
            <w:pPr>
              <w:pStyle w:val="NormalWeb"/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b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Books published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c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Articles written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d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pPr>
              <w:rPr>
                <w:szCs w:val="24"/>
              </w:rPr>
            </w:pPr>
            <w:r>
              <w:rPr>
                <w:szCs w:val="24"/>
              </w:rPr>
              <w:t>Articles published</w:t>
            </w:r>
          </w:p>
          <w:p w:rsidR="000F0752" w:rsidRPr="00AA1D42" w:rsidRDefault="000F0752" w:rsidP="001535AE">
            <w:pPr>
              <w:rPr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e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Concerts, exhibitions, plays, etc. (List with year)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f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Endorsement of stakeholder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g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Impact Assessment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>
            <w:r>
              <w:t>6.</w:t>
            </w:r>
          </w:p>
        </w:tc>
        <w:tc>
          <w:tcPr>
            <w:tcW w:w="8838" w:type="dxa"/>
            <w:gridSpan w:val="3"/>
          </w:tcPr>
          <w:p w:rsidR="000F0752" w:rsidRDefault="000F0752" w:rsidP="001535AE">
            <w:r>
              <w:t xml:space="preserve">Performance of Departmental and University Duties </w:t>
            </w:r>
            <w:r w:rsidR="004E7BDD">
              <w:t>(describe here, submit evidence in appropriate section of portfolio)</w:t>
            </w:r>
          </w:p>
          <w:p w:rsidR="000F0752" w:rsidRDefault="000F0752" w:rsidP="001535AE"/>
        </w:tc>
      </w:tr>
      <w:tr w:rsidR="000F0752" w:rsidTr="00021014">
        <w:trPr>
          <w:trHeight w:val="603"/>
        </w:trPr>
        <w:tc>
          <w:tcPr>
            <w:tcW w:w="738" w:type="dxa"/>
          </w:tcPr>
          <w:p w:rsidR="000F0752" w:rsidRDefault="000F0752" w:rsidP="001535AE"/>
        </w:tc>
        <w:tc>
          <w:tcPr>
            <w:tcW w:w="8838" w:type="dxa"/>
            <w:gridSpan w:val="3"/>
          </w:tcPr>
          <w:p w:rsidR="000F0752" w:rsidRDefault="002E02DE" w:rsidP="001535AE">
            <w:r>
              <w:t>Division / Program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>a.</w:t>
            </w:r>
          </w:p>
        </w:tc>
        <w:tc>
          <w:tcPr>
            <w:tcW w:w="7795" w:type="dxa"/>
          </w:tcPr>
          <w:p w:rsidR="000F0752" w:rsidRDefault="000F0752" w:rsidP="001535AE">
            <w:pPr>
              <w:ind w:left="-71"/>
            </w:pPr>
            <w:r>
              <w:t>Committee service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>
            <w:pPr>
              <w:ind w:left="-71"/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 xml:space="preserve">b. </w:t>
            </w:r>
          </w:p>
        </w:tc>
        <w:tc>
          <w:tcPr>
            <w:tcW w:w="7795" w:type="dxa"/>
          </w:tcPr>
          <w:p w:rsidR="000F0752" w:rsidRDefault="000F0752" w:rsidP="001535AE">
            <w:r>
              <w:t>Recruitment of new student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/>
        </w:tc>
      </w:tr>
      <w:tr w:rsidR="000F0752" w:rsidTr="00021014">
        <w:trPr>
          <w:trHeight w:val="80"/>
        </w:trPr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>c.</w:t>
            </w:r>
          </w:p>
        </w:tc>
        <w:tc>
          <w:tcPr>
            <w:tcW w:w="7795" w:type="dxa"/>
          </w:tcPr>
          <w:p w:rsidR="000F0752" w:rsidRPr="007F0F59" w:rsidRDefault="000F0752" w:rsidP="001535AE">
            <w:pPr>
              <w:rPr>
                <w:rFonts w:cs="Times New Roman"/>
                <w:szCs w:val="24"/>
              </w:rPr>
            </w:pPr>
            <w:r w:rsidRPr="007F0F59">
              <w:rPr>
                <w:rFonts w:cs="Times New Roman"/>
                <w:szCs w:val="24"/>
              </w:rPr>
              <w:t>Academic advisement</w:t>
            </w:r>
          </w:p>
          <w:p w:rsidR="000F0752" w:rsidRPr="007F0F59" w:rsidRDefault="000F0752" w:rsidP="001535AE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Pr="007F0F59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 xml:space="preserve">d. </w:t>
            </w:r>
          </w:p>
        </w:tc>
        <w:tc>
          <w:tcPr>
            <w:tcW w:w="7795" w:type="dxa"/>
          </w:tcPr>
          <w:p w:rsidR="000F0752" w:rsidRDefault="000F0752" w:rsidP="001535AE">
            <w:pPr>
              <w:rPr>
                <w:rFonts w:cs="Times New Roman"/>
                <w:szCs w:val="24"/>
              </w:rPr>
            </w:pPr>
            <w:r w:rsidRPr="007F0F59">
              <w:rPr>
                <w:rFonts w:cs="Times New Roman"/>
                <w:szCs w:val="24"/>
              </w:rPr>
              <w:t>Counseling of students</w:t>
            </w:r>
          </w:p>
          <w:p w:rsidR="000F0752" w:rsidRPr="007F0F59" w:rsidRDefault="000F0752" w:rsidP="001535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>e.</w:t>
            </w:r>
          </w:p>
        </w:tc>
        <w:tc>
          <w:tcPr>
            <w:tcW w:w="7795" w:type="dxa"/>
          </w:tcPr>
          <w:p w:rsidR="000F0752" w:rsidRDefault="000F0752" w:rsidP="001535AE">
            <w:r>
              <w:t>Participation of co-curricular activities</w:t>
            </w:r>
          </w:p>
          <w:p w:rsidR="000F0752" w:rsidRDefault="000F0752" w:rsidP="001535AE"/>
        </w:tc>
      </w:tr>
      <w:tr w:rsidR="000F0752" w:rsidTr="00021014">
        <w:trPr>
          <w:trHeight w:val="287"/>
        </w:trPr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 xml:space="preserve">f. </w:t>
            </w:r>
          </w:p>
        </w:tc>
        <w:tc>
          <w:tcPr>
            <w:tcW w:w="7795" w:type="dxa"/>
          </w:tcPr>
          <w:p w:rsidR="000F0752" w:rsidRDefault="000F0752" w:rsidP="001535AE">
            <w:r>
              <w:t>Development of new program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>g.</w:t>
            </w:r>
          </w:p>
        </w:tc>
        <w:tc>
          <w:tcPr>
            <w:tcW w:w="7795" w:type="dxa"/>
          </w:tcPr>
          <w:p w:rsidR="000F0752" w:rsidRDefault="000F0752" w:rsidP="001535AE">
            <w:r>
              <w:t>Service on standing committees</w:t>
            </w:r>
          </w:p>
          <w:p w:rsidR="000F0752" w:rsidRPr="00E77E58" w:rsidRDefault="000F0752" w:rsidP="001535AE">
            <w:pPr>
              <w:rPr>
                <w:rFonts w:eastAsia="Calibri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>
            <w:r>
              <w:t>h.</w:t>
            </w:r>
          </w:p>
        </w:tc>
        <w:tc>
          <w:tcPr>
            <w:tcW w:w="7795" w:type="dxa"/>
          </w:tcPr>
          <w:p w:rsidR="000F0752" w:rsidRDefault="000F0752" w:rsidP="001535AE">
            <w:r>
              <w:t>Support of University promotional activities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1043" w:type="dxa"/>
            <w:gridSpan w:val="2"/>
          </w:tcPr>
          <w:p w:rsidR="000F0752" w:rsidRDefault="000F0752" w:rsidP="001535AE"/>
        </w:tc>
        <w:tc>
          <w:tcPr>
            <w:tcW w:w="7795" w:type="dxa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>
            <w:r>
              <w:t xml:space="preserve">7. </w:t>
            </w:r>
          </w:p>
        </w:tc>
        <w:tc>
          <w:tcPr>
            <w:tcW w:w="8838" w:type="dxa"/>
            <w:gridSpan w:val="3"/>
          </w:tcPr>
          <w:p w:rsidR="000F0752" w:rsidRDefault="000F0752" w:rsidP="001535AE">
            <w:r>
              <w:rPr>
                <w:rFonts w:cs="Times New Roman"/>
                <w:szCs w:val="24"/>
              </w:rPr>
              <w:t>Professional R</w:t>
            </w:r>
            <w:r w:rsidRPr="00AB2424">
              <w:rPr>
                <w:rFonts w:cs="Times New Roman"/>
                <w:szCs w:val="24"/>
              </w:rPr>
              <w:t>ecognition</w:t>
            </w:r>
            <w:r>
              <w:rPr>
                <w:rFonts w:cs="Times New Roman"/>
                <w:szCs w:val="24"/>
              </w:rPr>
              <w:t xml:space="preserve"> </w:t>
            </w:r>
            <w:r w:rsidR="004E7BDD">
              <w:t>(describe here, submit evidence in appropriate section of portfolio)</w:t>
            </w:r>
          </w:p>
          <w:p w:rsidR="004E7BDD" w:rsidRPr="00AB2424" w:rsidRDefault="004E7BDD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 xml:space="preserve">a. </w:t>
            </w: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Offices that you now hold and/or formerly held in professional organizations, learned societies (List names of each organization and year(s).</w:t>
            </w:r>
          </w:p>
          <w:p w:rsidR="000F0752" w:rsidRPr="00E378C8" w:rsidRDefault="000F0752" w:rsidP="001535AE">
            <w:pPr>
              <w:pStyle w:val="ListParagraph"/>
              <w:rPr>
                <w:rFonts w:cs="Times New Roman"/>
                <w:szCs w:val="24"/>
                <w:lang w:val="en-GB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b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Membership held in professional organizations and learned societies (list)</w:t>
            </w:r>
          </w:p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 xml:space="preserve">c. </w:t>
            </w: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Scholarships and grants received (name and year)</w:t>
            </w:r>
          </w:p>
          <w:p w:rsidR="000F0752" w:rsidRPr="00AB2424" w:rsidRDefault="000F0752" w:rsidP="001535AE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Pr="00AB2424">
              <w:rPr>
                <w:rFonts w:cs="Times New Roman"/>
                <w:szCs w:val="24"/>
              </w:rPr>
              <w:t>.</w:t>
            </w: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Certificates and awards received (name and year)</w:t>
            </w:r>
          </w:p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Pr="00AB2424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Program grants from proposals written (list and year)</w:t>
            </w:r>
          </w:p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  <w:r w:rsidRPr="00AB2424">
              <w:rPr>
                <w:rFonts w:cs="Times New Roman"/>
                <w:szCs w:val="24"/>
              </w:rPr>
              <w:t>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Biographical publication with nominee included (list and year)</w:t>
            </w:r>
          </w:p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Pr="00AB2424">
              <w:rPr>
                <w:rFonts w:cs="Times New Roman"/>
                <w:szCs w:val="24"/>
              </w:rPr>
              <w:t>.</w:t>
            </w:r>
          </w:p>
        </w:tc>
        <w:tc>
          <w:tcPr>
            <w:tcW w:w="7848" w:type="dxa"/>
            <w:gridSpan w:val="2"/>
          </w:tcPr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  <w:r w:rsidRPr="00AB2424">
              <w:rPr>
                <w:rFonts w:cs="Times New Roman"/>
                <w:szCs w:val="24"/>
              </w:rPr>
              <w:t>Honors received from UAPB for outstanding work as teacher and scholar.</w:t>
            </w:r>
          </w:p>
          <w:p w:rsidR="000F0752" w:rsidRPr="00AB2424" w:rsidRDefault="000F0752" w:rsidP="001535AE">
            <w:pPr>
              <w:rPr>
                <w:rFonts w:cs="Times New Roman"/>
                <w:szCs w:val="24"/>
              </w:rPr>
            </w:pP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>
            <w:r>
              <w:t xml:space="preserve">8. </w:t>
            </w:r>
          </w:p>
        </w:tc>
        <w:tc>
          <w:tcPr>
            <w:tcW w:w="8838" w:type="dxa"/>
            <w:gridSpan w:val="3"/>
          </w:tcPr>
          <w:p w:rsidR="000F0752" w:rsidRDefault="000F0752" w:rsidP="001535AE">
            <w:r>
              <w:t xml:space="preserve">Creative Ability </w:t>
            </w:r>
            <w:r w:rsidR="004E7BDD">
              <w:t>(describe here, submit evidence in appropriate section of portfolio)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 xml:space="preserve">a. 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Rec</w:t>
            </w:r>
            <w:r w:rsidRPr="00C8399B">
              <w:t>o</w:t>
            </w:r>
            <w:r>
              <w:t>gnition of outstanding performance (local, state, national, international)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/>
        </w:tc>
        <w:tc>
          <w:tcPr>
            <w:tcW w:w="7848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990" w:type="dxa"/>
          </w:tcPr>
          <w:p w:rsidR="000F0752" w:rsidRDefault="000F0752" w:rsidP="001535AE">
            <w:r>
              <w:t>b.</w:t>
            </w:r>
          </w:p>
        </w:tc>
        <w:tc>
          <w:tcPr>
            <w:tcW w:w="7848" w:type="dxa"/>
            <w:gridSpan w:val="2"/>
          </w:tcPr>
          <w:p w:rsidR="000F0752" w:rsidRDefault="000F0752" w:rsidP="001535AE">
            <w:r>
              <w:t>Production of outstanding work(s)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>
            <w:r>
              <w:t xml:space="preserve">9. </w:t>
            </w:r>
          </w:p>
        </w:tc>
        <w:tc>
          <w:tcPr>
            <w:tcW w:w="8838" w:type="dxa"/>
            <w:gridSpan w:val="3"/>
          </w:tcPr>
          <w:p w:rsidR="000F0752" w:rsidRDefault="000F0752" w:rsidP="001535AE">
            <w:r>
              <w:t xml:space="preserve">Service to the Community </w:t>
            </w:r>
            <w:r w:rsidR="004E7BDD">
              <w:t>(describe here, submit evidence in appropriate section of portfolio)</w:t>
            </w:r>
          </w:p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8838" w:type="dxa"/>
            <w:gridSpan w:val="3"/>
          </w:tcPr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>
            <w:r>
              <w:t>10.</w:t>
            </w:r>
          </w:p>
        </w:tc>
        <w:tc>
          <w:tcPr>
            <w:tcW w:w="8838" w:type="dxa"/>
            <w:gridSpan w:val="3"/>
          </w:tcPr>
          <w:p w:rsidR="000F0752" w:rsidRDefault="000F0752" w:rsidP="001535AE">
            <w:r>
              <w:t xml:space="preserve">Annual Evaluations </w:t>
            </w:r>
            <w:r w:rsidR="004E7BDD">
              <w:t>(describe here, submit evidence in appropriate section of portfolio)</w:t>
            </w:r>
          </w:p>
          <w:p w:rsidR="000F0752" w:rsidRDefault="000F0752" w:rsidP="001535AE"/>
        </w:tc>
      </w:tr>
      <w:tr w:rsidR="000F0752" w:rsidTr="00021014">
        <w:tc>
          <w:tcPr>
            <w:tcW w:w="738" w:type="dxa"/>
          </w:tcPr>
          <w:p w:rsidR="000F0752" w:rsidRDefault="000F0752" w:rsidP="001535AE"/>
        </w:tc>
        <w:tc>
          <w:tcPr>
            <w:tcW w:w="8838" w:type="dxa"/>
            <w:gridSpan w:val="3"/>
          </w:tcPr>
          <w:p w:rsidR="000F0752" w:rsidRDefault="000F0752" w:rsidP="001535AE"/>
        </w:tc>
      </w:tr>
    </w:tbl>
    <w:p w:rsidR="000F0752" w:rsidRDefault="000F0752" w:rsidP="000F075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982"/>
        <w:gridCol w:w="2850"/>
        <w:gridCol w:w="1160"/>
        <w:gridCol w:w="950"/>
        <w:gridCol w:w="1800"/>
        <w:gridCol w:w="630"/>
        <w:gridCol w:w="468"/>
      </w:tblGrid>
      <w:tr w:rsidR="000F0752" w:rsidTr="00075F45">
        <w:tc>
          <w:tcPr>
            <w:tcW w:w="736" w:type="dxa"/>
          </w:tcPr>
          <w:p w:rsidR="000F0752" w:rsidRDefault="00070442" w:rsidP="001535AE">
            <w:r>
              <w:lastRenderedPageBreak/>
              <w:t>11</w:t>
            </w:r>
            <w:r w:rsidR="000F0752">
              <w:t xml:space="preserve">. </w:t>
            </w:r>
          </w:p>
        </w:tc>
        <w:tc>
          <w:tcPr>
            <w:tcW w:w="8840" w:type="dxa"/>
            <w:gridSpan w:val="7"/>
          </w:tcPr>
          <w:p w:rsidR="000F0752" w:rsidRDefault="000F0752" w:rsidP="001535AE">
            <w:r>
              <w:t>Certification</w:t>
            </w:r>
          </w:p>
          <w:p w:rsidR="000F0752" w:rsidRDefault="000F0752" w:rsidP="001535AE"/>
        </w:tc>
      </w:tr>
      <w:tr w:rsidR="000F0752" w:rsidTr="00075F45">
        <w:tc>
          <w:tcPr>
            <w:tcW w:w="736" w:type="dxa"/>
          </w:tcPr>
          <w:p w:rsidR="000F0752" w:rsidRDefault="000F0752" w:rsidP="001535AE"/>
        </w:tc>
        <w:tc>
          <w:tcPr>
            <w:tcW w:w="982" w:type="dxa"/>
          </w:tcPr>
          <w:p w:rsidR="000F0752" w:rsidRDefault="000F0752" w:rsidP="001535AE"/>
        </w:tc>
        <w:tc>
          <w:tcPr>
            <w:tcW w:w="7858" w:type="dxa"/>
            <w:gridSpan w:val="6"/>
          </w:tcPr>
          <w:p w:rsidR="000F0752" w:rsidRDefault="000F0752" w:rsidP="001535AE">
            <w:r>
              <w:t>I certify that the information submitted in this Checklist is accurate and correct.</w:t>
            </w:r>
          </w:p>
        </w:tc>
      </w:tr>
      <w:tr w:rsidR="000F0752" w:rsidTr="00075F45">
        <w:tc>
          <w:tcPr>
            <w:tcW w:w="736" w:type="dxa"/>
          </w:tcPr>
          <w:p w:rsidR="000F0752" w:rsidRDefault="000F0752" w:rsidP="001535AE"/>
        </w:tc>
        <w:tc>
          <w:tcPr>
            <w:tcW w:w="982" w:type="dxa"/>
          </w:tcPr>
          <w:p w:rsidR="000F0752" w:rsidRDefault="000F0752" w:rsidP="001535AE"/>
        </w:tc>
        <w:tc>
          <w:tcPr>
            <w:tcW w:w="7858" w:type="dxa"/>
            <w:gridSpan w:val="6"/>
          </w:tcPr>
          <w:p w:rsidR="000F0752" w:rsidRDefault="000F0752" w:rsidP="001535AE"/>
        </w:tc>
      </w:tr>
      <w:tr w:rsidR="00075F45" w:rsidTr="00075F45">
        <w:tc>
          <w:tcPr>
            <w:tcW w:w="736" w:type="dxa"/>
          </w:tcPr>
          <w:p w:rsidR="00075F45" w:rsidRDefault="00075F45" w:rsidP="001535AE"/>
        </w:tc>
        <w:tc>
          <w:tcPr>
            <w:tcW w:w="982" w:type="dxa"/>
          </w:tcPr>
          <w:p w:rsidR="00075F45" w:rsidRDefault="00075F45" w:rsidP="001535AE"/>
        </w:tc>
        <w:tc>
          <w:tcPr>
            <w:tcW w:w="7858" w:type="dxa"/>
            <w:gridSpan w:val="6"/>
          </w:tcPr>
          <w:p w:rsidR="00075F45" w:rsidRDefault="00075F45" w:rsidP="001535AE"/>
        </w:tc>
      </w:tr>
      <w:tr w:rsidR="000F0752" w:rsidTr="00075F45">
        <w:tc>
          <w:tcPr>
            <w:tcW w:w="736" w:type="dxa"/>
          </w:tcPr>
          <w:p w:rsidR="000F0752" w:rsidRDefault="000F0752" w:rsidP="001535AE"/>
        </w:tc>
        <w:tc>
          <w:tcPr>
            <w:tcW w:w="3832" w:type="dxa"/>
            <w:gridSpan w:val="2"/>
          </w:tcPr>
          <w:p w:rsidR="000F0752" w:rsidRDefault="000F0752" w:rsidP="001535AE"/>
        </w:tc>
        <w:tc>
          <w:tcPr>
            <w:tcW w:w="5008" w:type="dxa"/>
            <w:gridSpan w:val="5"/>
            <w:tcBorders>
              <w:bottom w:val="single" w:sz="4" w:space="0" w:color="auto"/>
            </w:tcBorders>
          </w:tcPr>
          <w:p w:rsidR="000F0752" w:rsidRDefault="000F0752" w:rsidP="001535AE"/>
        </w:tc>
      </w:tr>
      <w:tr w:rsidR="00075F45" w:rsidTr="00075F45">
        <w:tc>
          <w:tcPr>
            <w:tcW w:w="736" w:type="dxa"/>
          </w:tcPr>
          <w:p w:rsidR="00075F45" w:rsidRDefault="00075F45" w:rsidP="001535AE"/>
        </w:tc>
        <w:tc>
          <w:tcPr>
            <w:tcW w:w="3832" w:type="dxa"/>
            <w:gridSpan w:val="2"/>
          </w:tcPr>
          <w:p w:rsidR="00075F45" w:rsidRDefault="00075F45" w:rsidP="001535AE"/>
        </w:tc>
        <w:tc>
          <w:tcPr>
            <w:tcW w:w="5008" w:type="dxa"/>
            <w:gridSpan w:val="5"/>
          </w:tcPr>
          <w:p w:rsidR="00075F45" w:rsidRDefault="00075F45" w:rsidP="001535AE">
            <w:r>
              <w:t>Applicant’s Signature</w:t>
            </w:r>
          </w:p>
        </w:tc>
      </w:tr>
      <w:tr w:rsidR="00075F45" w:rsidTr="00075F45">
        <w:tc>
          <w:tcPr>
            <w:tcW w:w="736" w:type="dxa"/>
          </w:tcPr>
          <w:p w:rsidR="00075F45" w:rsidRDefault="00075F45" w:rsidP="001535AE"/>
        </w:tc>
        <w:tc>
          <w:tcPr>
            <w:tcW w:w="3832" w:type="dxa"/>
            <w:gridSpan w:val="2"/>
          </w:tcPr>
          <w:p w:rsidR="00075F45" w:rsidRDefault="00075F45" w:rsidP="001535AE"/>
        </w:tc>
        <w:tc>
          <w:tcPr>
            <w:tcW w:w="1160" w:type="dxa"/>
          </w:tcPr>
          <w:p w:rsidR="00075F45" w:rsidRDefault="00075F45" w:rsidP="001535AE"/>
        </w:tc>
        <w:tc>
          <w:tcPr>
            <w:tcW w:w="950" w:type="dxa"/>
          </w:tcPr>
          <w:p w:rsidR="00075F45" w:rsidRDefault="00075F45" w:rsidP="001535AE"/>
        </w:tc>
        <w:tc>
          <w:tcPr>
            <w:tcW w:w="1800" w:type="dxa"/>
          </w:tcPr>
          <w:p w:rsidR="00075F45" w:rsidRDefault="00075F45" w:rsidP="001535AE"/>
        </w:tc>
        <w:tc>
          <w:tcPr>
            <w:tcW w:w="630" w:type="dxa"/>
          </w:tcPr>
          <w:p w:rsidR="00075F45" w:rsidRDefault="00075F45" w:rsidP="001535AE">
            <w:pPr>
              <w:jc w:val="right"/>
            </w:pPr>
          </w:p>
        </w:tc>
        <w:tc>
          <w:tcPr>
            <w:tcW w:w="468" w:type="dxa"/>
          </w:tcPr>
          <w:p w:rsidR="00075F45" w:rsidRDefault="00075F45" w:rsidP="001535AE"/>
        </w:tc>
      </w:tr>
      <w:tr w:rsidR="000F0752" w:rsidTr="00075F45">
        <w:tc>
          <w:tcPr>
            <w:tcW w:w="736" w:type="dxa"/>
          </w:tcPr>
          <w:p w:rsidR="000F0752" w:rsidRDefault="000F0752" w:rsidP="001535AE"/>
        </w:tc>
        <w:tc>
          <w:tcPr>
            <w:tcW w:w="3832" w:type="dxa"/>
            <w:gridSpan w:val="2"/>
          </w:tcPr>
          <w:p w:rsidR="000F0752" w:rsidRDefault="000F0752" w:rsidP="001535AE"/>
        </w:tc>
        <w:tc>
          <w:tcPr>
            <w:tcW w:w="1160" w:type="dxa"/>
            <w:tcBorders>
              <w:bottom w:val="single" w:sz="4" w:space="0" w:color="auto"/>
            </w:tcBorders>
          </w:tcPr>
          <w:p w:rsidR="000F0752" w:rsidRDefault="000F0752" w:rsidP="001535AE"/>
        </w:tc>
        <w:tc>
          <w:tcPr>
            <w:tcW w:w="950" w:type="dxa"/>
          </w:tcPr>
          <w:p w:rsidR="000F0752" w:rsidRDefault="000F0752" w:rsidP="001535AE">
            <w:r>
              <w:t>day of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F0752" w:rsidRDefault="000F0752" w:rsidP="001535AE"/>
        </w:tc>
        <w:tc>
          <w:tcPr>
            <w:tcW w:w="630" w:type="dxa"/>
          </w:tcPr>
          <w:p w:rsidR="000F0752" w:rsidRDefault="000F0752" w:rsidP="001535AE">
            <w:pPr>
              <w:jc w:val="right"/>
            </w:pPr>
            <w:r>
              <w:t>, 20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F0752" w:rsidRDefault="000F0752" w:rsidP="001535AE"/>
        </w:tc>
      </w:tr>
    </w:tbl>
    <w:p w:rsidR="000F0752" w:rsidRDefault="000F0752" w:rsidP="000F0752"/>
    <w:p w:rsidR="000F0752" w:rsidRDefault="000F0752" w:rsidP="00021014">
      <w:r>
        <w:br w:type="page"/>
      </w:r>
    </w:p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464"/>
        <w:gridCol w:w="786"/>
        <w:gridCol w:w="810"/>
        <w:gridCol w:w="1596"/>
        <w:gridCol w:w="1104"/>
        <w:gridCol w:w="2520"/>
      </w:tblGrid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3192" w:type="dxa"/>
            <w:gridSpan w:val="3"/>
          </w:tcPr>
          <w:p w:rsidR="000F0752" w:rsidRDefault="000F0752" w:rsidP="001535AE">
            <w:pPr>
              <w:jc w:val="center"/>
            </w:pPr>
            <w:r>
              <w:t>Department Chair’s Action</w:t>
            </w:r>
          </w:p>
          <w:p w:rsidR="000F0752" w:rsidRDefault="000F0752" w:rsidP="001535AE">
            <w:pPr>
              <w:jc w:val="center"/>
            </w:pPr>
          </w:p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7"/>
          </w:tcPr>
          <w:p w:rsidR="000F0752" w:rsidRDefault="000F0752" w:rsidP="001535AE">
            <w:pPr>
              <w:jc w:val="center"/>
            </w:pPr>
            <w:r>
              <w:t>I certify that I have carefully examined the documents submitted in the Vice Chancellor’s Checklist for</w:t>
            </w:r>
          </w:p>
          <w:p w:rsidR="000F0752" w:rsidRDefault="000F0752" w:rsidP="001535AE">
            <w:pPr>
              <w:jc w:val="center"/>
            </w:pPr>
          </w:p>
        </w:tc>
      </w:tr>
      <w:tr w:rsidR="000F0752" w:rsidTr="00021014">
        <w:tc>
          <w:tcPr>
            <w:tcW w:w="2250" w:type="dxa"/>
          </w:tcPr>
          <w:p w:rsidR="000F0752" w:rsidRDefault="000F0752" w:rsidP="001535AE"/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  <w:tc>
          <w:tcPr>
            <w:tcW w:w="2520" w:type="dxa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>
            <w:pPr>
              <w:jc w:val="center"/>
            </w:pPr>
          </w:p>
        </w:tc>
        <w:tc>
          <w:tcPr>
            <w:tcW w:w="3192" w:type="dxa"/>
            <w:gridSpan w:val="3"/>
          </w:tcPr>
          <w:p w:rsidR="000F0752" w:rsidRDefault="000F0752" w:rsidP="001535AE">
            <w:pPr>
              <w:jc w:val="center"/>
            </w:pPr>
            <w:r>
              <w:t>Faculty Member</w:t>
            </w:r>
          </w:p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2250" w:type="dxa"/>
          </w:tcPr>
          <w:p w:rsidR="000F0752" w:rsidRDefault="000F0752" w:rsidP="001535AE">
            <w:pPr>
              <w:jc w:val="center"/>
            </w:pP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:rsidR="000F0752" w:rsidRDefault="000F0752" w:rsidP="001535AE">
            <w:pPr>
              <w:jc w:val="center"/>
            </w:pPr>
          </w:p>
          <w:p w:rsidR="000F0752" w:rsidRDefault="000F0752" w:rsidP="001535AE">
            <w:pPr>
              <w:jc w:val="center"/>
            </w:pPr>
          </w:p>
        </w:tc>
        <w:tc>
          <w:tcPr>
            <w:tcW w:w="2520" w:type="dxa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>
            <w:pPr>
              <w:jc w:val="center"/>
            </w:pPr>
          </w:p>
        </w:tc>
        <w:tc>
          <w:tcPr>
            <w:tcW w:w="3192" w:type="dxa"/>
            <w:gridSpan w:val="3"/>
          </w:tcPr>
          <w:p w:rsidR="000F0752" w:rsidRDefault="000F0752" w:rsidP="001535AE">
            <w:pPr>
              <w:jc w:val="center"/>
            </w:pPr>
            <w:r>
              <w:t>Department/Program</w:t>
            </w:r>
          </w:p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3192" w:type="dxa"/>
            <w:gridSpan w:val="3"/>
          </w:tcPr>
          <w:p w:rsidR="000F0752" w:rsidRDefault="000F0752" w:rsidP="001535AE"/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7"/>
          </w:tcPr>
          <w:p w:rsidR="000F0752" w:rsidRDefault="000F0752" w:rsidP="001535AE">
            <w:r>
              <w:t>To the best of my knowledge and belief they are accurate and correct as noted below.</w:t>
            </w:r>
          </w:p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3192" w:type="dxa"/>
            <w:gridSpan w:val="3"/>
          </w:tcPr>
          <w:p w:rsidR="000F0752" w:rsidRDefault="000F0752" w:rsidP="001535AE"/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>
            <w:r>
              <w:t>Exceptions:</w:t>
            </w:r>
          </w:p>
        </w:tc>
        <w:tc>
          <w:tcPr>
            <w:tcW w:w="3192" w:type="dxa"/>
            <w:gridSpan w:val="3"/>
          </w:tcPr>
          <w:p w:rsidR="000F0752" w:rsidRDefault="000F0752" w:rsidP="001535AE"/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3192" w:type="dxa"/>
            <w:gridSpan w:val="3"/>
          </w:tcPr>
          <w:p w:rsidR="000F0752" w:rsidRDefault="000F0752" w:rsidP="001535AE"/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>
            <w:r>
              <w:t>Action taken:</w:t>
            </w:r>
          </w:p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3192" w:type="dxa"/>
            <w:gridSpan w:val="3"/>
          </w:tcPr>
          <w:p w:rsidR="000F0752" w:rsidRDefault="000F0752" w:rsidP="001535AE"/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3192" w:type="dxa"/>
            <w:gridSpan w:val="3"/>
          </w:tcPr>
          <w:p w:rsidR="000F0752" w:rsidRDefault="000F0752" w:rsidP="001535AE">
            <w:r>
              <w:t>Signature:</w:t>
            </w:r>
          </w:p>
        </w:tc>
        <w:tc>
          <w:tcPr>
            <w:tcW w:w="3624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786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1596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Chair</w:t>
            </w:r>
          </w:p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786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1596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Department/Program</w:t>
            </w:r>
          </w:p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786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1596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School/Division/Program</w:t>
            </w:r>
          </w:p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786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714" w:type="dxa"/>
            <w:gridSpan w:val="2"/>
          </w:tcPr>
          <w:p w:rsidR="000F0752" w:rsidRDefault="000F0752" w:rsidP="001535AE"/>
        </w:tc>
        <w:tc>
          <w:tcPr>
            <w:tcW w:w="1596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Date</w:t>
            </w:r>
          </w:p>
        </w:tc>
      </w:tr>
    </w:tbl>
    <w:p w:rsidR="000F0752" w:rsidRDefault="000F0752" w:rsidP="000F0752"/>
    <w:p w:rsidR="000F0752" w:rsidRDefault="000F0752" w:rsidP="000F0752">
      <w:r>
        <w:br w:type="page"/>
      </w:r>
    </w:p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30"/>
        <w:gridCol w:w="1440"/>
        <w:gridCol w:w="810"/>
        <w:gridCol w:w="810"/>
        <w:gridCol w:w="2700"/>
        <w:gridCol w:w="810"/>
        <w:gridCol w:w="1710"/>
      </w:tblGrid>
      <w:tr w:rsidR="000F0752" w:rsidTr="00021014">
        <w:tc>
          <w:tcPr>
            <w:tcW w:w="1620" w:type="dxa"/>
          </w:tcPr>
          <w:p w:rsidR="000F0752" w:rsidRDefault="000F0752" w:rsidP="001535AE"/>
        </w:tc>
        <w:tc>
          <w:tcPr>
            <w:tcW w:w="7200" w:type="dxa"/>
            <w:gridSpan w:val="6"/>
          </w:tcPr>
          <w:p w:rsidR="000F0752" w:rsidRDefault="000F0752" w:rsidP="001535AE">
            <w:pPr>
              <w:jc w:val="center"/>
            </w:pPr>
            <w:r>
              <w:t>Department/Program Committee Action (if applicable)</w:t>
            </w:r>
          </w:p>
          <w:p w:rsidR="000F0752" w:rsidRDefault="000F0752" w:rsidP="001535AE">
            <w:pPr>
              <w:jc w:val="center"/>
            </w:pPr>
          </w:p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8"/>
          </w:tcPr>
          <w:p w:rsidR="000F0752" w:rsidRDefault="000F0752" w:rsidP="001535AE">
            <w:pPr>
              <w:jc w:val="center"/>
            </w:pPr>
            <w:r>
              <w:t>I certify that I have carefully examined the documents submitted in the Vice Chancellor’s Checklist for</w:t>
            </w:r>
          </w:p>
          <w:p w:rsidR="000F0752" w:rsidRDefault="000F0752" w:rsidP="001535AE">
            <w:pPr>
              <w:jc w:val="center"/>
            </w:pPr>
          </w:p>
        </w:tc>
      </w:tr>
      <w:tr w:rsidR="000F0752" w:rsidTr="00021014">
        <w:tc>
          <w:tcPr>
            <w:tcW w:w="2250" w:type="dxa"/>
            <w:gridSpan w:val="2"/>
          </w:tcPr>
          <w:p w:rsidR="000F0752" w:rsidRDefault="000F0752" w:rsidP="001535AE"/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  <w:tc>
          <w:tcPr>
            <w:tcW w:w="252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1620" w:type="dxa"/>
          </w:tcPr>
          <w:p w:rsidR="000F0752" w:rsidRDefault="000F0752" w:rsidP="001535AE">
            <w:pPr>
              <w:jc w:val="center"/>
            </w:pPr>
          </w:p>
        </w:tc>
        <w:tc>
          <w:tcPr>
            <w:tcW w:w="7200" w:type="dxa"/>
            <w:gridSpan w:val="6"/>
          </w:tcPr>
          <w:p w:rsidR="000F0752" w:rsidRDefault="000F0752" w:rsidP="001535AE">
            <w:pPr>
              <w:jc w:val="center"/>
            </w:pPr>
            <w:r>
              <w:t>Faculty Member</w:t>
            </w:r>
          </w:p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2250" w:type="dxa"/>
            <w:gridSpan w:val="2"/>
          </w:tcPr>
          <w:p w:rsidR="000F0752" w:rsidRDefault="000F0752" w:rsidP="001535AE">
            <w:pPr>
              <w:jc w:val="center"/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>
            <w:pPr>
              <w:jc w:val="center"/>
            </w:pPr>
          </w:p>
          <w:p w:rsidR="000F0752" w:rsidRDefault="000F0752" w:rsidP="001535AE">
            <w:pPr>
              <w:jc w:val="center"/>
            </w:pPr>
          </w:p>
        </w:tc>
        <w:tc>
          <w:tcPr>
            <w:tcW w:w="252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1620" w:type="dxa"/>
          </w:tcPr>
          <w:p w:rsidR="000F0752" w:rsidRDefault="000F0752" w:rsidP="001535AE">
            <w:pPr>
              <w:jc w:val="center"/>
            </w:pPr>
          </w:p>
        </w:tc>
        <w:tc>
          <w:tcPr>
            <w:tcW w:w="7200" w:type="dxa"/>
            <w:gridSpan w:val="6"/>
          </w:tcPr>
          <w:p w:rsidR="000F0752" w:rsidRDefault="000F0752" w:rsidP="001535AE">
            <w:pPr>
              <w:jc w:val="center"/>
            </w:pPr>
            <w:r>
              <w:t>Department/Program</w:t>
            </w:r>
          </w:p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1620" w:type="dxa"/>
          </w:tcPr>
          <w:p w:rsidR="000F0752" w:rsidRDefault="000F0752" w:rsidP="001535AE"/>
        </w:tc>
        <w:tc>
          <w:tcPr>
            <w:tcW w:w="7200" w:type="dxa"/>
            <w:gridSpan w:val="6"/>
          </w:tcPr>
          <w:p w:rsidR="000F0752" w:rsidRDefault="000F0752" w:rsidP="001535AE"/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8"/>
          </w:tcPr>
          <w:p w:rsidR="000F0752" w:rsidRDefault="000F0752" w:rsidP="001535AE">
            <w:r>
              <w:t>To the best of my knowledge and belief they are accurate and correct as noted below.</w:t>
            </w:r>
          </w:p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5130" w:type="dxa"/>
            <w:gridSpan w:val="4"/>
          </w:tcPr>
          <w:p w:rsidR="000F0752" w:rsidRDefault="000F0752" w:rsidP="001535AE"/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>
            <w:r>
              <w:t>Exceptions:</w:t>
            </w:r>
          </w:p>
        </w:tc>
        <w:tc>
          <w:tcPr>
            <w:tcW w:w="5130" w:type="dxa"/>
            <w:gridSpan w:val="4"/>
          </w:tcPr>
          <w:p w:rsidR="000F0752" w:rsidRDefault="000F0752" w:rsidP="001535AE"/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5130" w:type="dxa"/>
            <w:gridSpan w:val="4"/>
          </w:tcPr>
          <w:p w:rsidR="000F0752" w:rsidRDefault="000F0752" w:rsidP="001535AE"/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>
            <w:r>
              <w:t>Action taken:</w:t>
            </w:r>
          </w:p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5130" w:type="dxa"/>
            <w:gridSpan w:val="4"/>
          </w:tcPr>
          <w:p w:rsidR="000F0752" w:rsidRDefault="000F0752" w:rsidP="001535AE"/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5130" w:type="dxa"/>
            <w:gridSpan w:val="4"/>
          </w:tcPr>
          <w:p w:rsidR="000F0752" w:rsidRDefault="000F0752" w:rsidP="001535AE">
            <w:r>
              <w:t>Signatures:</w:t>
            </w:r>
          </w:p>
        </w:tc>
        <w:tc>
          <w:tcPr>
            <w:tcW w:w="1710" w:type="dxa"/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810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1620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Chair</w:t>
            </w:r>
          </w:p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810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1620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Member</w:t>
            </w:r>
          </w:p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810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1620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Member</w:t>
            </w:r>
          </w:p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810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1620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Member</w:t>
            </w:r>
          </w:p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810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1620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Member</w:t>
            </w:r>
          </w:p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810" w:type="dxa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rPr>
          <w:trHeight w:val="70"/>
        </w:trPr>
        <w:tc>
          <w:tcPr>
            <w:tcW w:w="3690" w:type="dxa"/>
            <w:gridSpan w:val="3"/>
          </w:tcPr>
          <w:p w:rsidR="000F0752" w:rsidRDefault="000F0752" w:rsidP="001535AE"/>
        </w:tc>
        <w:tc>
          <w:tcPr>
            <w:tcW w:w="1620" w:type="dxa"/>
            <w:gridSpan w:val="2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Date</w:t>
            </w:r>
          </w:p>
        </w:tc>
      </w:tr>
    </w:tbl>
    <w:p w:rsidR="000F0752" w:rsidRDefault="000F0752" w:rsidP="000F0752">
      <w:r>
        <w:br w:type="page"/>
      </w:r>
    </w:p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0"/>
        <w:gridCol w:w="1440"/>
        <w:gridCol w:w="810"/>
        <w:gridCol w:w="810"/>
        <w:gridCol w:w="2700"/>
        <w:gridCol w:w="180"/>
        <w:gridCol w:w="2340"/>
      </w:tblGrid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6120" w:type="dxa"/>
            <w:gridSpan w:val="6"/>
          </w:tcPr>
          <w:p w:rsidR="000F0752" w:rsidRDefault="000F0752" w:rsidP="001535AE">
            <w:pPr>
              <w:jc w:val="center"/>
            </w:pPr>
          </w:p>
          <w:p w:rsidR="000F0752" w:rsidRDefault="000F0752" w:rsidP="001535AE">
            <w:pPr>
              <w:jc w:val="center"/>
            </w:pPr>
            <w:r>
              <w:t>School/Division/Program Dean/Director’s Action</w:t>
            </w:r>
          </w:p>
          <w:p w:rsidR="000F0752" w:rsidRDefault="000F0752" w:rsidP="001535AE">
            <w:pPr>
              <w:jc w:val="center"/>
            </w:pPr>
          </w:p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8"/>
          </w:tcPr>
          <w:p w:rsidR="000F0752" w:rsidRDefault="000F0752" w:rsidP="001535AE">
            <w:r>
              <w:t>I certify that I have carefully examined the documents submitted in the Vice Chancellor’s Checklist and attachments for</w:t>
            </w:r>
          </w:p>
          <w:p w:rsidR="000F0752" w:rsidRDefault="000F0752" w:rsidP="001535AE">
            <w:pPr>
              <w:jc w:val="center"/>
            </w:pPr>
          </w:p>
        </w:tc>
      </w:tr>
      <w:tr w:rsidR="000F0752" w:rsidTr="00021014">
        <w:tc>
          <w:tcPr>
            <w:tcW w:w="2250" w:type="dxa"/>
            <w:gridSpan w:val="2"/>
          </w:tcPr>
          <w:p w:rsidR="000F0752" w:rsidRDefault="000F0752" w:rsidP="001535AE"/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  <w:tc>
          <w:tcPr>
            <w:tcW w:w="252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>
            <w:pPr>
              <w:jc w:val="center"/>
            </w:pPr>
          </w:p>
        </w:tc>
        <w:tc>
          <w:tcPr>
            <w:tcW w:w="6120" w:type="dxa"/>
            <w:gridSpan w:val="6"/>
          </w:tcPr>
          <w:p w:rsidR="000F0752" w:rsidRDefault="000F0752" w:rsidP="001535AE">
            <w:pPr>
              <w:jc w:val="center"/>
            </w:pPr>
            <w:r>
              <w:t>Faculty Member</w:t>
            </w:r>
          </w:p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2250" w:type="dxa"/>
            <w:gridSpan w:val="2"/>
          </w:tcPr>
          <w:p w:rsidR="000F0752" w:rsidRDefault="000F0752" w:rsidP="001535AE">
            <w:pPr>
              <w:jc w:val="center"/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>
            <w:pPr>
              <w:jc w:val="center"/>
            </w:pPr>
          </w:p>
          <w:p w:rsidR="000F0752" w:rsidRDefault="000F0752" w:rsidP="001535AE">
            <w:pPr>
              <w:jc w:val="center"/>
            </w:pPr>
          </w:p>
        </w:tc>
        <w:tc>
          <w:tcPr>
            <w:tcW w:w="252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>
            <w:pPr>
              <w:jc w:val="center"/>
            </w:pPr>
          </w:p>
        </w:tc>
        <w:tc>
          <w:tcPr>
            <w:tcW w:w="6120" w:type="dxa"/>
            <w:gridSpan w:val="6"/>
          </w:tcPr>
          <w:p w:rsidR="000F0752" w:rsidRDefault="000F0752" w:rsidP="001535AE">
            <w:pPr>
              <w:jc w:val="center"/>
            </w:pPr>
            <w:r>
              <w:t>School/Division/Program</w:t>
            </w:r>
          </w:p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6120" w:type="dxa"/>
            <w:gridSpan w:val="6"/>
          </w:tcPr>
          <w:p w:rsidR="000F0752" w:rsidRDefault="000F0752" w:rsidP="001535AE"/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8"/>
          </w:tcPr>
          <w:p w:rsidR="000F0752" w:rsidRDefault="000F0752" w:rsidP="001535AE"/>
          <w:p w:rsidR="000F0752" w:rsidRDefault="000F0752" w:rsidP="001535AE">
            <w:r>
              <w:t>To the best of my knowledge and belief they are accurate and correct as noted below.</w:t>
            </w:r>
          </w:p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6120" w:type="dxa"/>
            <w:gridSpan w:val="6"/>
          </w:tcPr>
          <w:p w:rsidR="000F0752" w:rsidRDefault="000F0752" w:rsidP="001535AE"/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>
            <w:r>
              <w:t>Exceptions:</w:t>
            </w:r>
          </w:p>
        </w:tc>
        <w:tc>
          <w:tcPr>
            <w:tcW w:w="6120" w:type="dxa"/>
            <w:gridSpan w:val="6"/>
          </w:tcPr>
          <w:p w:rsidR="000F0752" w:rsidRDefault="000F0752" w:rsidP="001535AE"/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6120" w:type="dxa"/>
            <w:gridSpan w:val="6"/>
          </w:tcPr>
          <w:p w:rsidR="000F0752" w:rsidRDefault="000F0752" w:rsidP="001535AE"/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>
            <w:r>
              <w:t>Action taken:</w:t>
            </w:r>
          </w:p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6120" w:type="dxa"/>
            <w:gridSpan w:val="6"/>
          </w:tcPr>
          <w:p w:rsidR="000F0752" w:rsidRDefault="000F0752" w:rsidP="001535AE"/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3690" w:type="dxa"/>
            <w:gridSpan w:val="3"/>
          </w:tcPr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4500" w:type="dxa"/>
            <w:gridSpan w:val="4"/>
          </w:tcPr>
          <w:p w:rsidR="000F0752" w:rsidRDefault="000F0752" w:rsidP="001535AE">
            <w:r>
              <w:t>Signature:</w:t>
            </w:r>
          </w:p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2430" w:type="dxa"/>
            <w:gridSpan w:val="3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3240" w:type="dxa"/>
            <w:gridSpan w:val="4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Dean/Director</w:t>
            </w:r>
          </w:p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2430" w:type="dxa"/>
            <w:gridSpan w:val="3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3240" w:type="dxa"/>
            <w:gridSpan w:val="4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School/Division/Program</w:t>
            </w:r>
          </w:p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2430" w:type="dxa"/>
            <w:gridSpan w:val="3"/>
          </w:tcPr>
          <w:p w:rsidR="000F0752" w:rsidRDefault="000F0752" w:rsidP="001535AE"/>
        </w:tc>
        <w:tc>
          <w:tcPr>
            <w:tcW w:w="6030" w:type="dxa"/>
            <w:gridSpan w:val="4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2070" w:type="dxa"/>
          </w:tcPr>
          <w:p w:rsidR="000F0752" w:rsidRDefault="000F0752" w:rsidP="001535AE"/>
        </w:tc>
        <w:tc>
          <w:tcPr>
            <w:tcW w:w="3240" w:type="dxa"/>
            <w:gridSpan w:val="4"/>
          </w:tcPr>
          <w:p w:rsidR="000F0752" w:rsidRDefault="000F0752" w:rsidP="001535AE"/>
        </w:tc>
        <w:tc>
          <w:tcPr>
            <w:tcW w:w="5220" w:type="dxa"/>
            <w:gridSpan w:val="3"/>
          </w:tcPr>
          <w:p w:rsidR="000F0752" w:rsidRDefault="000F0752" w:rsidP="001535AE">
            <w:r>
              <w:t>Date</w:t>
            </w:r>
          </w:p>
        </w:tc>
      </w:tr>
    </w:tbl>
    <w:p w:rsidR="000F0752" w:rsidRDefault="000F0752" w:rsidP="000F0752">
      <w:r>
        <w:br w:type="page"/>
      </w:r>
    </w:p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10"/>
        <w:gridCol w:w="1440"/>
        <w:gridCol w:w="270"/>
        <w:gridCol w:w="900"/>
        <w:gridCol w:w="2430"/>
        <w:gridCol w:w="90"/>
        <w:gridCol w:w="2340"/>
      </w:tblGrid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5040" w:type="dxa"/>
            <w:gridSpan w:val="4"/>
          </w:tcPr>
          <w:p w:rsidR="000F0752" w:rsidRDefault="000F0752" w:rsidP="001535AE">
            <w:pPr>
              <w:jc w:val="center"/>
            </w:pPr>
            <w:r>
              <w:t>Vice Chancellor’s Report to the Chancellor</w:t>
            </w:r>
          </w:p>
          <w:p w:rsidR="000F0752" w:rsidRDefault="000F0752" w:rsidP="001535AE">
            <w:pPr>
              <w:jc w:val="center"/>
            </w:pPr>
          </w:p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8"/>
          </w:tcPr>
          <w:p w:rsidR="000F0752" w:rsidRDefault="000F0752" w:rsidP="001535AE">
            <w:pPr>
              <w:jc w:val="center"/>
            </w:pPr>
            <w:r>
              <w:t>I certify that I have carefully examined the documents submitted for Tenure/Promotion for</w:t>
            </w:r>
          </w:p>
          <w:p w:rsidR="000F0752" w:rsidRDefault="000F0752" w:rsidP="001535AE">
            <w:pPr>
              <w:jc w:val="center"/>
            </w:pPr>
          </w:p>
          <w:p w:rsidR="000F0752" w:rsidRDefault="000F0752" w:rsidP="001535AE">
            <w:pPr>
              <w:jc w:val="center"/>
            </w:pPr>
          </w:p>
        </w:tc>
      </w:tr>
      <w:tr w:rsidR="000F0752" w:rsidTr="00021014">
        <w:tc>
          <w:tcPr>
            <w:tcW w:w="2250" w:type="dxa"/>
          </w:tcPr>
          <w:p w:rsidR="000F0752" w:rsidRDefault="000F0752" w:rsidP="001535AE"/>
        </w:tc>
        <w:tc>
          <w:tcPr>
            <w:tcW w:w="5940" w:type="dxa"/>
            <w:gridSpan w:val="6"/>
            <w:tcBorders>
              <w:bottom w:val="single" w:sz="4" w:space="0" w:color="auto"/>
            </w:tcBorders>
          </w:tcPr>
          <w:p w:rsidR="000F0752" w:rsidRDefault="000F0752" w:rsidP="001535AE"/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>
            <w:pPr>
              <w:jc w:val="center"/>
            </w:pPr>
          </w:p>
        </w:tc>
        <w:tc>
          <w:tcPr>
            <w:tcW w:w="5040" w:type="dxa"/>
            <w:gridSpan w:val="4"/>
          </w:tcPr>
          <w:p w:rsidR="000F0752" w:rsidRDefault="000F0752" w:rsidP="001535AE">
            <w:pPr>
              <w:jc w:val="center"/>
            </w:pPr>
            <w:r>
              <w:t>Faculty Member</w:t>
            </w:r>
          </w:p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2250" w:type="dxa"/>
          </w:tcPr>
          <w:p w:rsidR="000F0752" w:rsidRDefault="000F0752" w:rsidP="001535AE">
            <w:pPr>
              <w:jc w:val="center"/>
            </w:pPr>
          </w:p>
        </w:tc>
        <w:tc>
          <w:tcPr>
            <w:tcW w:w="5940" w:type="dxa"/>
            <w:gridSpan w:val="6"/>
            <w:tcBorders>
              <w:bottom w:val="single" w:sz="4" w:space="0" w:color="auto"/>
            </w:tcBorders>
          </w:tcPr>
          <w:p w:rsidR="000F0752" w:rsidRDefault="000F0752" w:rsidP="001535AE">
            <w:pPr>
              <w:jc w:val="center"/>
            </w:pPr>
          </w:p>
          <w:p w:rsidR="000F0752" w:rsidRDefault="000F0752" w:rsidP="001535AE">
            <w:pPr>
              <w:jc w:val="center"/>
            </w:pPr>
          </w:p>
        </w:tc>
        <w:tc>
          <w:tcPr>
            <w:tcW w:w="2340" w:type="dxa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>
            <w:pPr>
              <w:jc w:val="center"/>
            </w:pPr>
          </w:p>
        </w:tc>
        <w:tc>
          <w:tcPr>
            <w:tcW w:w="5040" w:type="dxa"/>
            <w:gridSpan w:val="4"/>
          </w:tcPr>
          <w:p w:rsidR="000F0752" w:rsidRDefault="000F0752" w:rsidP="001535AE">
            <w:pPr>
              <w:jc w:val="center"/>
            </w:pPr>
            <w:r>
              <w:t>Department/Program</w:t>
            </w:r>
          </w:p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5040" w:type="dxa"/>
            <w:gridSpan w:val="4"/>
          </w:tcPr>
          <w:p w:rsidR="000F0752" w:rsidRDefault="000F0752" w:rsidP="001535AE"/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10530" w:type="dxa"/>
            <w:gridSpan w:val="8"/>
          </w:tcPr>
          <w:p w:rsidR="000F0752" w:rsidRDefault="000F0752" w:rsidP="001535AE">
            <w:r>
              <w:t>To the best of my knowledge and belief they are accurate and correct as noted below.</w:t>
            </w:r>
          </w:p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5040" w:type="dxa"/>
            <w:gridSpan w:val="4"/>
          </w:tcPr>
          <w:p w:rsidR="000F0752" w:rsidRDefault="000F0752" w:rsidP="001535AE"/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>
            <w:r>
              <w:t>Exceptions:</w:t>
            </w:r>
          </w:p>
        </w:tc>
        <w:tc>
          <w:tcPr>
            <w:tcW w:w="5040" w:type="dxa"/>
            <w:gridSpan w:val="4"/>
          </w:tcPr>
          <w:p w:rsidR="000F0752" w:rsidRDefault="000F0752" w:rsidP="001535AE"/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5040" w:type="dxa"/>
            <w:gridSpan w:val="4"/>
          </w:tcPr>
          <w:p w:rsidR="000F0752" w:rsidRDefault="000F0752" w:rsidP="001535AE"/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>
            <w:r>
              <w:t>Action taken:</w:t>
            </w:r>
          </w:p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  <w:p w:rsidR="000F0752" w:rsidRDefault="000F0752" w:rsidP="001535AE"/>
        </w:tc>
        <w:tc>
          <w:tcPr>
            <w:tcW w:w="5040" w:type="dxa"/>
            <w:gridSpan w:val="4"/>
          </w:tcPr>
          <w:p w:rsidR="000F0752" w:rsidRDefault="000F0752" w:rsidP="001535AE"/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  <w:p w:rsidR="000F0752" w:rsidRDefault="000F0752" w:rsidP="001535AE"/>
        </w:tc>
        <w:tc>
          <w:tcPr>
            <w:tcW w:w="5040" w:type="dxa"/>
            <w:gridSpan w:val="4"/>
          </w:tcPr>
          <w:p w:rsidR="000F0752" w:rsidRDefault="000F0752" w:rsidP="001535AE">
            <w:r>
              <w:t>Signature:</w:t>
            </w:r>
          </w:p>
        </w:tc>
        <w:tc>
          <w:tcPr>
            <w:tcW w:w="2430" w:type="dxa"/>
            <w:gridSpan w:val="2"/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1440" w:type="dxa"/>
          </w:tcPr>
          <w:p w:rsidR="000F0752" w:rsidRDefault="000F0752" w:rsidP="001535AE"/>
        </w:tc>
        <w:tc>
          <w:tcPr>
            <w:tcW w:w="6030" w:type="dxa"/>
            <w:gridSpan w:val="5"/>
            <w:tcBorders>
              <w:bottom w:val="single" w:sz="4" w:space="0" w:color="auto"/>
            </w:tcBorders>
          </w:tcPr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1710" w:type="dxa"/>
            <w:gridSpan w:val="2"/>
          </w:tcPr>
          <w:p w:rsidR="000F0752" w:rsidRDefault="000F0752" w:rsidP="001535AE"/>
        </w:tc>
        <w:tc>
          <w:tcPr>
            <w:tcW w:w="5760" w:type="dxa"/>
            <w:gridSpan w:val="4"/>
          </w:tcPr>
          <w:p w:rsidR="000F0752" w:rsidRDefault="000F0752" w:rsidP="001535AE">
            <w:r>
              <w:t>Vice Chancellor for Academic Affairs</w:t>
            </w:r>
          </w:p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1440" w:type="dxa"/>
          </w:tcPr>
          <w:p w:rsidR="000F0752" w:rsidRDefault="000F0752" w:rsidP="001535AE"/>
        </w:tc>
        <w:tc>
          <w:tcPr>
            <w:tcW w:w="6030" w:type="dxa"/>
            <w:gridSpan w:val="5"/>
            <w:tcBorders>
              <w:bottom w:val="single" w:sz="4" w:space="0" w:color="auto"/>
            </w:tcBorders>
          </w:tcPr>
          <w:p w:rsidR="000F0752" w:rsidRDefault="000F0752" w:rsidP="001535AE"/>
          <w:p w:rsidR="000F0752" w:rsidRDefault="000F0752" w:rsidP="001535AE"/>
        </w:tc>
      </w:tr>
      <w:tr w:rsidR="000F0752" w:rsidTr="00021014">
        <w:tc>
          <w:tcPr>
            <w:tcW w:w="3060" w:type="dxa"/>
            <w:gridSpan w:val="2"/>
          </w:tcPr>
          <w:p w:rsidR="000F0752" w:rsidRDefault="000F0752" w:rsidP="001535AE"/>
        </w:tc>
        <w:tc>
          <w:tcPr>
            <w:tcW w:w="2610" w:type="dxa"/>
            <w:gridSpan w:val="3"/>
          </w:tcPr>
          <w:p w:rsidR="000F0752" w:rsidRDefault="000F0752" w:rsidP="001535AE"/>
        </w:tc>
        <w:tc>
          <w:tcPr>
            <w:tcW w:w="4860" w:type="dxa"/>
            <w:gridSpan w:val="3"/>
          </w:tcPr>
          <w:p w:rsidR="000F0752" w:rsidRDefault="000F0752" w:rsidP="001535AE">
            <w:r>
              <w:t>Date</w:t>
            </w:r>
          </w:p>
        </w:tc>
      </w:tr>
    </w:tbl>
    <w:p w:rsidR="000F0752" w:rsidRPr="004B3F74" w:rsidRDefault="000F0752" w:rsidP="000F0752"/>
    <w:p w:rsidR="005F7AE8" w:rsidRPr="005F7AE8" w:rsidRDefault="005F7AE8" w:rsidP="000F0752">
      <w:pPr>
        <w:spacing w:after="0" w:line="240" w:lineRule="auto"/>
        <w:jc w:val="center"/>
        <w:rPr>
          <w:rFonts w:eastAsia="MingLiU_HKSCS-ExtB" w:cs="Times New Roman"/>
          <w:sz w:val="48"/>
          <w:szCs w:val="48"/>
        </w:rPr>
      </w:pPr>
    </w:p>
    <w:sectPr w:rsidR="005F7AE8" w:rsidRPr="005F7AE8" w:rsidSect="00736101">
      <w:footerReference w:type="default" r:id="rId9"/>
      <w:pgSz w:w="12240" w:h="15840"/>
      <w:pgMar w:top="1440" w:right="1440" w:bottom="1440" w:left="144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0F" w:rsidRDefault="00943B0F" w:rsidP="0036592E">
      <w:pPr>
        <w:spacing w:after="0" w:line="240" w:lineRule="auto"/>
      </w:pPr>
      <w:r>
        <w:separator/>
      </w:r>
    </w:p>
  </w:endnote>
  <w:endnote w:type="continuationSeparator" w:id="0">
    <w:p w:rsidR="00943B0F" w:rsidRDefault="00943B0F" w:rsidP="0036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338332"/>
      <w:docPartObj>
        <w:docPartGallery w:val="Page Numbers (Bottom of Page)"/>
        <w:docPartUnique/>
      </w:docPartObj>
    </w:sdtPr>
    <w:sdtEndPr/>
    <w:sdtContent>
      <w:p w:rsidR="00F34918" w:rsidRDefault="00943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84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34918" w:rsidRDefault="00F34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0F" w:rsidRDefault="00943B0F" w:rsidP="0036592E">
      <w:pPr>
        <w:spacing w:after="0" w:line="240" w:lineRule="auto"/>
      </w:pPr>
      <w:r>
        <w:separator/>
      </w:r>
    </w:p>
  </w:footnote>
  <w:footnote w:type="continuationSeparator" w:id="0">
    <w:p w:rsidR="00943B0F" w:rsidRDefault="00943B0F" w:rsidP="0036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D6E79"/>
    <w:multiLevelType w:val="hybridMultilevel"/>
    <w:tmpl w:val="7FD4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71A0C"/>
    <w:multiLevelType w:val="hybridMultilevel"/>
    <w:tmpl w:val="3DE4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E1"/>
    <w:rsid w:val="00021014"/>
    <w:rsid w:val="000407A8"/>
    <w:rsid w:val="000462F0"/>
    <w:rsid w:val="00070442"/>
    <w:rsid w:val="00075F45"/>
    <w:rsid w:val="000F0752"/>
    <w:rsid w:val="00110C2B"/>
    <w:rsid w:val="002C710E"/>
    <w:rsid w:val="002E02DE"/>
    <w:rsid w:val="002F2574"/>
    <w:rsid w:val="0036592E"/>
    <w:rsid w:val="003871B3"/>
    <w:rsid w:val="003C4840"/>
    <w:rsid w:val="00427828"/>
    <w:rsid w:val="00460DAC"/>
    <w:rsid w:val="00494F72"/>
    <w:rsid w:val="00497571"/>
    <w:rsid w:val="004E7BDD"/>
    <w:rsid w:val="00507DBE"/>
    <w:rsid w:val="00565B7E"/>
    <w:rsid w:val="005E6E04"/>
    <w:rsid w:val="005F7AE8"/>
    <w:rsid w:val="0061434B"/>
    <w:rsid w:val="00736101"/>
    <w:rsid w:val="00757F35"/>
    <w:rsid w:val="00786A31"/>
    <w:rsid w:val="007C58EE"/>
    <w:rsid w:val="00856288"/>
    <w:rsid w:val="00865181"/>
    <w:rsid w:val="008C6022"/>
    <w:rsid w:val="009024C0"/>
    <w:rsid w:val="009120B8"/>
    <w:rsid w:val="009222BF"/>
    <w:rsid w:val="00943B0F"/>
    <w:rsid w:val="00974A16"/>
    <w:rsid w:val="009C2C29"/>
    <w:rsid w:val="00AE7CA6"/>
    <w:rsid w:val="00AF3797"/>
    <w:rsid w:val="00B0269A"/>
    <w:rsid w:val="00BB35B5"/>
    <w:rsid w:val="00BC4085"/>
    <w:rsid w:val="00BD70F8"/>
    <w:rsid w:val="00C045E1"/>
    <w:rsid w:val="00C31731"/>
    <w:rsid w:val="00C66D64"/>
    <w:rsid w:val="00CB1E73"/>
    <w:rsid w:val="00CB4B63"/>
    <w:rsid w:val="00CD7AD1"/>
    <w:rsid w:val="00CF49B4"/>
    <w:rsid w:val="00DA23A8"/>
    <w:rsid w:val="00E463A9"/>
    <w:rsid w:val="00E85AB6"/>
    <w:rsid w:val="00E92C5C"/>
    <w:rsid w:val="00EF390E"/>
    <w:rsid w:val="00F25EF9"/>
    <w:rsid w:val="00F3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34EEB-F55D-43A7-9565-B1495E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7CA6"/>
  </w:style>
  <w:style w:type="table" w:styleId="TableGrid">
    <w:name w:val="Table Grid"/>
    <w:basedOn w:val="TableNormal"/>
    <w:uiPriority w:val="59"/>
    <w:rsid w:val="005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92E"/>
  </w:style>
  <w:style w:type="paragraph" w:styleId="Footer">
    <w:name w:val="footer"/>
    <w:basedOn w:val="Normal"/>
    <w:link w:val="FooterChar"/>
    <w:uiPriority w:val="99"/>
    <w:unhideWhenUsed/>
    <w:rsid w:val="00365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2E"/>
  </w:style>
  <w:style w:type="paragraph" w:styleId="BalloonText">
    <w:name w:val="Balloon Text"/>
    <w:basedOn w:val="Normal"/>
    <w:link w:val="BalloonTextChar"/>
    <w:uiPriority w:val="99"/>
    <w:semiHidden/>
    <w:unhideWhenUsed/>
    <w:rsid w:val="0036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F075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9DE7-0E95-44F4-B65B-37E114A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at Pine Bluff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ochmann</dc:creator>
  <cp:lastModifiedBy>Sheena Meadows</cp:lastModifiedBy>
  <cp:revision>2</cp:revision>
  <cp:lastPrinted>2016-11-04T15:36:00Z</cp:lastPrinted>
  <dcterms:created xsi:type="dcterms:W3CDTF">2017-09-11T19:59:00Z</dcterms:created>
  <dcterms:modified xsi:type="dcterms:W3CDTF">2017-09-11T19:59:00Z</dcterms:modified>
</cp:coreProperties>
</file>